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29E" w:rsidRPr="00C2329E" w:rsidRDefault="00C2329E" w:rsidP="00C2329E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</w:rPr>
      </w:pPr>
      <w:r w:rsidRPr="00C2329E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 xml:space="preserve">АГЕНТСТВО ПО РАЗВИТИЮ ЧЕЛОВЕЧЕСКОГО </w:t>
      </w:r>
      <w:r w:rsidRPr="00C2329E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br/>
        <w:t xml:space="preserve">ПОТЕНЦИАЛА И ТРУДОВЫХ РЕСУРСОВ </w:t>
      </w:r>
      <w:r w:rsidRPr="00C2329E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br/>
        <w:t>УЛЬЯНОВСКОЙ ОБЛАСТИ</w:t>
      </w:r>
    </w:p>
    <w:p w:rsidR="00C2329E" w:rsidRPr="00C2329E" w:rsidRDefault="00C2329E" w:rsidP="00C2329E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</w:rPr>
      </w:pPr>
    </w:p>
    <w:p w:rsidR="00C2329E" w:rsidRPr="00C2329E" w:rsidRDefault="00C2329E" w:rsidP="00C2329E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</w:rPr>
      </w:pPr>
      <w:proofErr w:type="gramStart"/>
      <w:r w:rsidRPr="00C2329E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П</w:t>
      </w:r>
      <w:proofErr w:type="gramEnd"/>
      <w:r w:rsidRPr="00C2329E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 xml:space="preserve"> Р И К А З </w:t>
      </w:r>
    </w:p>
    <w:p w:rsidR="00C2329E" w:rsidRPr="00C2329E" w:rsidRDefault="00C2329E" w:rsidP="00C2329E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C2329E" w:rsidRPr="00C2329E" w:rsidRDefault="00C2329E" w:rsidP="00C2329E">
      <w:pPr>
        <w:widowControl w:val="0"/>
        <w:tabs>
          <w:tab w:val="left" w:pos="510"/>
        </w:tabs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C2329E" w:rsidRPr="00C2329E" w:rsidRDefault="00C2329E" w:rsidP="00C2329E">
      <w:pPr>
        <w:widowControl w:val="0"/>
        <w:tabs>
          <w:tab w:val="left" w:pos="510"/>
          <w:tab w:val="left" w:pos="8310"/>
        </w:tabs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C2329E">
        <w:rPr>
          <w:rFonts w:ascii="PT Astra Serif" w:eastAsia="Times New Roman" w:hAnsi="PT Astra Serif" w:cs="Times New Roman"/>
          <w:color w:val="000000"/>
          <w:sz w:val="24"/>
          <w:szCs w:val="24"/>
        </w:rPr>
        <w:tab/>
        <w:t>___________</w:t>
      </w:r>
      <w:r w:rsidRPr="00C2329E">
        <w:rPr>
          <w:rFonts w:ascii="PT Astra Serif" w:eastAsia="Times New Roman" w:hAnsi="PT Astra Serif" w:cs="Times New Roman"/>
          <w:color w:val="000000"/>
          <w:sz w:val="24"/>
          <w:szCs w:val="24"/>
        </w:rPr>
        <w:tab/>
        <w:t>__________</w:t>
      </w:r>
    </w:p>
    <w:p w:rsidR="00C2329E" w:rsidRPr="00C2329E" w:rsidRDefault="00C2329E" w:rsidP="00C2329E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C2329E" w:rsidRPr="00C2329E" w:rsidRDefault="00C2329E" w:rsidP="00C2329E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C2329E">
        <w:rPr>
          <w:rFonts w:ascii="PT Astra Serif" w:eastAsia="Times New Roman" w:hAnsi="PT Astra Serif" w:cs="Times New Roman"/>
          <w:color w:val="000000"/>
          <w:sz w:val="24"/>
          <w:szCs w:val="24"/>
        </w:rPr>
        <w:t>г. Ульяновск</w:t>
      </w:r>
    </w:p>
    <w:p w:rsidR="00C2329E" w:rsidRPr="00D369C3" w:rsidRDefault="00C2329E" w:rsidP="00C23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C2329E" w:rsidRPr="0068422C" w:rsidRDefault="00C2329E" w:rsidP="00C23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8422C">
        <w:rPr>
          <w:rFonts w:ascii="PT Astra Serif" w:eastAsia="Times New Roman" w:hAnsi="PT Astra Serif" w:cs="Times New Roman"/>
          <w:b/>
          <w:sz w:val="28"/>
          <w:szCs w:val="28"/>
        </w:rPr>
        <w:t>О</w:t>
      </w:r>
      <w:r w:rsidR="00420056" w:rsidRPr="0068422C">
        <w:rPr>
          <w:rFonts w:ascii="PT Astra Serif" w:eastAsia="Times New Roman" w:hAnsi="PT Astra Serif" w:cs="Times New Roman"/>
          <w:b/>
          <w:sz w:val="28"/>
          <w:szCs w:val="28"/>
        </w:rPr>
        <w:t xml:space="preserve"> внесении изменений в</w:t>
      </w:r>
      <w:r w:rsidRPr="0068422C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8F21B9">
        <w:rPr>
          <w:rFonts w:ascii="PT Astra Serif" w:eastAsia="Times New Roman" w:hAnsi="PT Astra Serif" w:cs="Times New Roman"/>
          <w:b/>
          <w:sz w:val="28"/>
          <w:szCs w:val="28"/>
        </w:rPr>
        <w:t xml:space="preserve">приказ </w:t>
      </w:r>
      <w:r w:rsidRPr="0068422C">
        <w:rPr>
          <w:rFonts w:ascii="PT Astra Serif" w:eastAsia="Times New Roman" w:hAnsi="PT Astra Serif" w:cs="Times New Roman"/>
          <w:b/>
          <w:sz w:val="28"/>
          <w:szCs w:val="28"/>
        </w:rPr>
        <w:t>Агентств</w:t>
      </w:r>
      <w:r w:rsidR="008F21B9">
        <w:rPr>
          <w:rFonts w:ascii="PT Astra Serif" w:eastAsia="Times New Roman" w:hAnsi="PT Astra Serif" w:cs="Times New Roman"/>
          <w:b/>
          <w:sz w:val="28"/>
          <w:szCs w:val="28"/>
        </w:rPr>
        <w:t>а</w:t>
      </w:r>
      <w:r w:rsidRPr="0068422C">
        <w:rPr>
          <w:rFonts w:ascii="PT Astra Serif" w:eastAsia="Times New Roman" w:hAnsi="PT Astra Serif" w:cs="Times New Roman"/>
          <w:b/>
          <w:sz w:val="28"/>
          <w:szCs w:val="28"/>
        </w:rPr>
        <w:t xml:space="preserve"> по развитию человеческого потенциала и трудовых ресурсов Ульяновской области </w:t>
      </w:r>
      <w:r w:rsidR="00420056" w:rsidRPr="0068422C">
        <w:rPr>
          <w:rFonts w:ascii="PT Astra Serif" w:eastAsia="Times New Roman" w:hAnsi="PT Astra Serif" w:cs="Times New Roman"/>
          <w:b/>
          <w:sz w:val="28"/>
          <w:szCs w:val="28"/>
        </w:rPr>
        <w:br/>
        <w:t xml:space="preserve"> от 19.06.2023 № 17-п</w:t>
      </w:r>
    </w:p>
    <w:p w:rsidR="00C2329E" w:rsidRPr="00D369C3" w:rsidRDefault="00C2329E" w:rsidP="00C2329E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E56631" w:rsidRDefault="008F21B9" w:rsidP="00282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 xml:space="preserve">Внести в </w:t>
      </w:r>
      <w:r w:rsidR="00282989" w:rsidRPr="00282989">
        <w:rPr>
          <w:rFonts w:ascii="PT Astra Serif" w:eastAsia="Times New Roman" w:hAnsi="PT Astra Serif" w:cs="Times New Roman"/>
          <w:sz w:val="28"/>
          <w:szCs w:val="28"/>
        </w:rPr>
        <w:t xml:space="preserve">административный регламент </w:t>
      </w:r>
      <w:r w:rsidR="009675D4" w:rsidRPr="00282989">
        <w:rPr>
          <w:rFonts w:ascii="PT Astra Serif" w:eastAsia="Times New Roman" w:hAnsi="PT Astra Serif" w:cs="Times New Roman"/>
          <w:sz w:val="28"/>
          <w:szCs w:val="28"/>
        </w:rPr>
        <w:t xml:space="preserve">предоставления Агентством </w:t>
      </w:r>
      <w:r w:rsidR="009675D4" w:rsidRPr="009675D4">
        <w:rPr>
          <w:rFonts w:ascii="PT Astra Serif" w:eastAsia="Times New Roman" w:hAnsi="PT Astra Serif" w:cs="Times New Roman"/>
          <w:sz w:val="28"/>
          <w:szCs w:val="28"/>
        </w:rPr>
        <w:br/>
      </w:r>
      <w:r w:rsidR="009675D4" w:rsidRPr="00282989">
        <w:rPr>
          <w:rFonts w:ascii="PT Astra Serif" w:eastAsia="Times New Roman" w:hAnsi="PT Astra Serif" w:cs="Times New Roman"/>
          <w:sz w:val="28"/>
          <w:szCs w:val="28"/>
        </w:rPr>
        <w:t>по развитию человеческого потенциала и трудовых ресурсов Ульяновской области</w:t>
      </w:r>
      <w:r w:rsidR="009675D4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  <w:t xml:space="preserve"> государственной услуги </w:t>
      </w:r>
      <w:r w:rsidR="009675D4" w:rsidRPr="00282989">
        <w:rPr>
          <w:rFonts w:ascii="PT Astra Serif" w:eastAsia="Times New Roman" w:hAnsi="PT Astra Serif" w:cs="Times New Roman"/>
          <w:sz w:val="28"/>
          <w:szCs w:val="28"/>
        </w:rPr>
        <w:t>«Оценка качества оказываемых социально ориентированной некоммерческой организацией общественно полезных услуг»</w:t>
      </w:r>
      <w:r w:rsidR="009675D4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утверждённый приказом Агентства </w:t>
      </w:r>
      <w:r w:rsidR="005F7335" w:rsidRPr="00282989">
        <w:rPr>
          <w:rFonts w:ascii="PT Astra Serif" w:eastAsia="Times New Roman" w:hAnsi="PT Astra Serif" w:cs="Times New Roman"/>
          <w:sz w:val="28"/>
          <w:szCs w:val="28"/>
        </w:rPr>
        <w:t>по развитию человеческого потенциала и трудовых ресурсов Ульяновской области</w:t>
      </w:r>
      <w:r w:rsidR="005F7335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Pr="00282989">
        <w:rPr>
          <w:rFonts w:ascii="PT Astra Serif" w:eastAsia="Times New Roman" w:hAnsi="PT Astra Serif" w:cs="Times New Roman"/>
          <w:sz w:val="28"/>
          <w:szCs w:val="28"/>
        </w:rPr>
        <w:t>от 19.06.2023 № 17-п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«Об утверждении </w:t>
      </w:r>
      <w:r w:rsidRPr="00282989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  <w:t>административн</w:t>
      </w:r>
      <w:r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  <w:t>ого</w:t>
      </w:r>
      <w:r w:rsidRPr="00282989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  <w:t xml:space="preserve"> регламент</w:t>
      </w:r>
      <w:r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  <w:t>а</w:t>
      </w:r>
      <w:r w:rsidRPr="00282989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5F7335" w:rsidRPr="00282989">
        <w:rPr>
          <w:rFonts w:ascii="PT Astra Serif" w:eastAsia="Times New Roman" w:hAnsi="PT Astra Serif" w:cs="Times New Roman"/>
          <w:sz w:val="28"/>
          <w:szCs w:val="28"/>
        </w:rPr>
        <w:t>предоставления Агентством по развитию человеческого потенциала и трудовых ресурсов Ульяновской области</w:t>
      </w:r>
      <w:r w:rsidR="005F7335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  <w:t xml:space="preserve"> государственной услуги </w:t>
      </w:r>
      <w:r w:rsidR="00282989" w:rsidRPr="00282989">
        <w:rPr>
          <w:rFonts w:ascii="PT Astra Serif" w:eastAsia="Times New Roman" w:hAnsi="PT Astra Serif" w:cs="Times New Roman"/>
          <w:sz w:val="28"/>
          <w:szCs w:val="28"/>
        </w:rPr>
        <w:t>«Оценка</w:t>
      </w:r>
      <w:proofErr w:type="gramEnd"/>
      <w:r w:rsidR="00282989" w:rsidRPr="00282989">
        <w:rPr>
          <w:rFonts w:ascii="PT Astra Serif" w:eastAsia="Times New Roman" w:hAnsi="PT Astra Serif" w:cs="Times New Roman"/>
          <w:sz w:val="28"/>
          <w:szCs w:val="28"/>
        </w:rPr>
        <w:t xml:space="preserve"> качества оказываемых социально ориентированной некоммерческой организац</w:t>
      </w:r>
      <w:r w:rsidR="00101BEA">
        <w:rPr>
          <w:rFonts w:ascii="PT Astra Serif" w:eastAsia="Times New Roman" w:hAnsi="PT Astra Serif" w:cs="Times New Roman"/>
          <w:sz w:val="28"/>
          <w:szCs w:val="28"/>
        </w:rPr>
        <w:t xml:space="preserve">ией общественно полезных услуг», </w:t>
      </w:r>
      <w:r w:rsidR="00420056" w:rsidRPr="0068422C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  <w:t>следующие изменения:</w:t>
      </w:r>
    </w:p>
    <w:p w:rsidR="00543B5C" w:rsidRPr="00543B5C" w:rsidRDefault="00543B5C" w:rsidP="00543B5C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</w:pPr>
      <w:r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  <w:t>пункты 9</w:t>
      </w:r>
      <w:r w:rsidR="00111CB0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  <w:t xml:space="preserve"> и</w:t>
      </w:r>
      <w:r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  <w:t xml:space="preserve"> 10 </w:t>
      </w:r>
      <w:r w:rsidR="00111CB0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  <w:t xml:space="preserve">подраздела 1.2 раздела 1 </w:t>
      </w:r>
      <w:bookmarkStart w:id="0" w:name="_GoBack"/>
      <w:bookmarkEnd w:id="0"/>
      <w:r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  <w:t>признать утратившими силу;</w:t>
      </w:r>
    </w:p>
    <w:p w:rsidR="00F41A12" w:rsidRPr="008F21B9" w:rsidRDefault="008F21B9" w:rsidP="008F21B9">
      <w:pPr>
        <w:pStyle w:val="ac"/>
        <w:widowControl w:val="0"/>
        <w:numPr>
          <w:ilvl w:val="0"/>
          <w:numId w:val="6"/>
        </w:num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</w:pPr>
      <w:r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  <w:t>в</w:t>
      </w:r>
      <w:r w:rsidR="00F41A12" w:rsidRPr="008F21B9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Pr="008F21B9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  <w:t>разделе</w:t>
      </w:r>
      <w:r w:rsidR="00F41A12" w:rsidRPr="008F21B9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  <w:t xml:space="preserve"> 2: </w:t>
      </w:r>
    </w:p>
    <w:p w:rsidR="00E55C6D" w:rsidRDefault="00E55C6D" w:rsidP="00E55C6D">
      <w:pPr>
        <w:widowControl w:val="0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</w:pPr>
      <w:r w:rsidRPr="0068422C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  <w:t>а)</w:t>
      </w:r>
      <w:r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  <w:t xml:space="preserve"> пункт 2.3.3</w:t>
      </w:r>
      <w:r w:rsidR="008F21B9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  <w:t xml:space="preserve"> подраздела 2.3</w:t>
      </w:r>
      <w:r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  <w:t xml:space="preserve"> признать утратившим силу;</w:t>
      </w:r>
    </w:p>
    <w:p w:rsidR="00F41A12" w:rsidRPr="0068422C" w:rsidRDefault="00E55C6D" w:rsidP="00F41A12">
      <w:pPr>
        <w:widowControl w:val="0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</w:pPr>
      <w:r w:rsidRPr="0068422C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  <w:t>б)</w:t>
      </w:r>
      <w:r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F41A12" w:rsidRPr="0068422C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  <w:t>под</w:t>
      </w:r>
      <w:r w:rsidR="008F21B9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  <w:t>раздел</w:t>
      </w:r>
      <w:r w:rsidR="00F41A12" w:rsidRPr="0068422C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  <w:t xml:space="preserve"> 2.5 признать утратившим силу;</w:t>
      </w:r>
    </w:p>
    <w:p w:rsidR="00420056" w:rsidRDefault="00E55C6D" w:rsidP="003E531E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</w:pPr>
      <w:r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  <w:t>в)</w:t>
      </w:r>
      <w:r w:rsidR="001256EF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  <w:t xml:space="preserve"> наименование </w:t>
      </w:r>
      <w:r w:rsidR="00F41A12" w:rsidRPr="0068422C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  <w:t>под</w:t>
      </w:r>
      <w:r w:rsidR="008F21B9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  <w:t>раздел</w:t>
      </w:r>
      <w:r w:rsidR="001256EF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  <w:t>а</w:t>
      </w:r>
      <w:r w:rsidR="00420056" w:rsidRPr="0068422C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  <w:t xml:space="preserve"> 2.10 дополнить словами «в случае обращения заявителя непосредственно в уполномоченный орган или </w:t>
      </w:r>
      <w:r w:rsidR="00E56631" w:rsidRPr="0068422C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  <w:t>ОГКУ «Правительство для граждан»;</w:t>
      </w:r>
    </w:p>
    <w:p w:rsidR="0029703D" w:rsidRDefault="00543B5C" w:rsidP="003E531E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</w:pPr>
      <w:r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  <w:t>3</w:t>
      </w:r>
      <w:r w:rsidR="0029703D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  <w:t>) в подразделе 3.3 раздела 3 в варианте 1 абзац четвёртый пункта 2 признать утратившим силу;</w:t>
      </w:r>
    </w:p>
    <w:p w:rsidR="0029703D" w:rsidRDefault="00543B5C" w:rsidP="0029703D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</w:pPr>
      <w:r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  <w:t>4</w:t>
      </w:r>
      <w:r w:rsidR="0029703D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  <w:t>) вариант 2 абзац четвёртый пункта 2 признать утратившим силу;</w:t>
      </w:r>
    </w:p>
    <w:p w:rsidR="0029703D" w:rsidRDefault="00543B5C" w:rsidP="0029703D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</w:pPr>
      <w:r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  <w:t>5</w:t>
      </w:r>
      <w:r w:rsidR="0029703D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  <w:t>) вариант 3 абзац четвёртый пункта 2 признать утратившим силу;</w:t>
      </w:r>
    </w:p>
    <w:p w:rsidR="00E56631" w:rsidRPr="0068422C" w:rsidRDefault="00543B5C" w:rsidP="00E56631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</w:pPr>
      <w:r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  <w:t>6</w:t>
      </w:r>
      <w:r w:rsidR="008F21B9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  <w:t>)</w:t>
      </w:r>
      <w:r w:rsidR="00E56631" w:rsidRPr="0068422C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9675D4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  <w:t>р</w:t>
      </w:r>
      <w:r w:rsidR="008F21B9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  <w:t>азделы</w:t>
      </w:r>
      <w:r w:rsidR="003E531E" w:rsidRPr="0068422C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  <w:t xml:space="preserve"> 4</w:t>
      </w:r>
      <w:r w:rsidR="008F21B9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  <w:t xml:space="preserve"> и </w:t>
      </w:r>
      <w:r w:rsidR="003E531E" w:rsidRPr="0068422C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  <w:t>5 признать утратившими силу</w:t>
      </w:r>
      <w:r w:rsidR="009675D4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  <w:t>;</w:t>
      </w:r>
    </w:p>
    <w:p w:rsidR="0068422C" w:rsidRDefault="00543B5C" w:rsidP="003E531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</w:pPr>
      <w:r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  <w:t>7</w:t>
      </w:r>
      <w:r w:rsidR="009675D4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  <w:t>)</w:t>
      </w:r>
      <w:r w:rsidR="003E531E" w:rsidRPr="0068422C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061112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  <w:t>п</w:t>
      </w:r>
      <w:r w:rsidR="003E531E" w:rsidRPr="0068422C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  <w:t>риложение № 4 изложить в следующей редакции</w:t>
      </w:r>
      <w:r w:rsidR="0068422C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  <w:t>:</w:t>
      </w:r>
    </w:p>
    <w:p w:rsidR="009675D4" w:rsidRDefault="00D369C3" w:rsidP="00D369C3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</w:pPr>
      <w:r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  <w:t xml:space="preserve">                                                                  </w:t>
      </w:r>
      <w:r w:rsidR="009675D4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  <w:t>«Приложение № 4</w:t>
      </w:r>
    </w:p>
    <w:p w:rsidR="00D369C3" w:rsidRDefault="00D369C3" w:rsidP="009675D4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</w:pPr>
      <w:r>
        <w:rPr>
          <w:rFonts w:ascii="PT Astra Serif" w:eastAsia="Times New Roman" w:hAnsi="PT Astra Serif" w:cs="Times New Roman"/>
          <w:color w:val="000000"/>
          <w:spacing w:val="1"/>
          <w:sz w:val="28"/>
          <w:szCs w:val="28"/>
          <w:shd w:val="clear" w:color="auto" w:fill="FFFFFF"/>
        </w:rPr>
        <w:t>к административному регламенту</w:t>
      </w:r>
    </w:p>
    <w:p w:rsidR="00D369C3" w:rsidRDefault="00D369C3" w:rsidP="00D369C3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еречень</w:t>
      </w:r>
    </w:p>
    <w:p w:rsidR="00D369C3" w:rsidRDefault="00D369C3" w:rsidP="00D369C3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нормативных правовых актов Российской Федерации, устанавливающих требования к содержанию общественно полезных услуг, оценку </w:t>
      </w:r>
      <w:proofErr w:type="gramStart"/>
      <w:r>
        <w:rPr>
          <w:rFonts w:ascii="PT Astra Serif" w:hAnsi="PT Astra Serif"/>
          <w:sz w:val="28"/>
          <w:szCs w:val="28"/>
        </w:rPr>
        <w:t>качества</w:t>
      </w:r>
      <w:proofErr w:type="gramEnd"/>
      <w:r>
        <w:rPr>
          <w:rFonts w:ascii="PT Astra Serif" w:hAnsi="PT Astra Serif"/>
          <w:sz w:val="28"/>
          <w:szCs w:val="28"/>
        </w:rPr>
        <w:t xml:space="preserve"> оказания которых осуществляет Агентство по развитию человеческого потенциала и трудовых ресурсов Ульяновской области</w:t>
      </w:r>
    </w:p>
    <w:p w:rsidR="00D369C3" w:rsidRPr="00D369C3" w:rsidRDefault="00D369C3" w:rsidP="00D369C3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color w:val="000000"/>
          <w:spacing w:val="1"/>
          <w:sz w:val="24"/>
          <w:szCs w:val="24"/>
          <w:shd w:val="clear" w:color="auto" w:fill="FFFFFF"/>
        </w:rPr>
      </w:pP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2977"/>
      </w:tblGrid>
      <w:tr w:rsidR="009675D4" w:rsidRPr="00CA57CC" w:rsidTr="0029703D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5D4" w:rsidRPr="00CA57CC" w:rsidRDefault="009675D4" w:rsidP="00061112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57CC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CA57CC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29703D">
              <w:rPr>
                <w:rFonts w:ascii="PT Astra Serif" w:hAnsi="PT Astra Serif"/>
                <w:sz w:val="24"/>
                <w:szCs w:val="24"/>
              </w:rPr>
              <w:t>/</w:t>
            </w:r>
            <w:r w:rsidRPr="00CA57CC">
              <w:rPr>
                <w:rFonts w:ascii="PT Astra Serif" w:hAnsi="PT Astra Serif"/>
                <w:sz w:val="24"/>
                <w:szCs w:val="24"/>
              </w:rPr>
              <w:t>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5D4" w:rsidRPr="00CA57CC" w:rsidRDefault="009675D4" w:rsidP="00CA57C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57CC">
              <w:rPr>
                <w:rFonts w:ascii="PT Astra Serif" w:hAnsi="PT Astra Serif"/>
                <w:sz w:val="24"/>
                <w:szCs w:val="24"/>
              </w:rPr>
              <w:t xml:space="preserve">Наименование нормативного правового акта Российской Федерации, устанавливающего требования к содержанию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CA57CC">
              <w:rPr>
                <w:rFonts w:ascii="PT Astra Serif" w:hAnsi="PT Astra Serif"/>
                <w:sz w:val="24"/>
                <w:szCs w:val="24"/>
              </w:rPr>
              <w:t>общественно полезной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5D4" w:rsidRPr="00CA57CC" w:rsidRDefault="009675D4" w:rsidP="00CA57C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57CC">
              <w:rPr>
                <w:rFonts w:ascii="PT Astra Serif" w:hAnsi="PT Astra Serif"/>
                <w:sz w:val="24"/>
                <w:szCs w:val="24"/>
              </w:rPr>
              <w:t>Наименование общественно полезных услуг</w:t>
            </w:r>
          </w:p>
        </w:tc>
      </w:tr>
    </w:tbl>
    <w:p w:rsidR="009570D1" w:rsidRPr="0068422C" w:rsidRDefault="009570D1" w:rsidP="00CA57CC">
      <w:pPr>
        <w:spacing w:after="0" w:line="240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534"/>
        <w:gridCol w:w="5953"/>
        <w:gridCol w:w="3017"/>
        <w:gridCol w:w="385"/>
      </w:tblGrid>
      <w:tr w:rsidR="00061112" w:rsidRPr="00CA57CC" w:rsidTr="0029703D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4" w:rsidRPr="00CA57CC" w:rsidRDefault="009675D4" w:rsidP="00CA57C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57C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4" w:rsidRPr="00CA57CC" w:rsidRDefault="009675D4" w:rsidP="00CA57C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57C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4" w:rsidRPr="00CA57CC" w:rsidRDefault="009675D4" w:rsidP="00CA57C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57CC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75D4" w:rsidRPr="00CA57CC" w:rsidRDefault="009675D4" w:rsidP="00CA57C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61112" w:rsidRPr="00CA57CC" w:rsidTr="0029703D">
        <w:tc>
          <w:tcPr>
            <w:tcW w:w="534" w:type="dxa"/>
            <w:tcBorders>
              <w:top w:val="single" w:sz="4" w:space="0" w:color="auto"/>
            </w:tcBorders>
          </w:tcPr>
          <w:p w:rsidR="009675D4" w:rsidRPr="00CA57CC" w:rsidRDefault="009675D4" w:rsidP="00CA57C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57CC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9675D4" w:rsidRPr="00CA57CC" w:rsidRDefault="001256EF" w:rsidP="00CA57C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едеральный закон от</w:t>
            </w:r>
            <w:r w:rsidR="009675D4" w:rsidRPr="00CA57CC">
              <w:rPr>
                <w:rFonts w:ascii="PT Astra Serif" w:hAnsi="PT Astra Serif"/>
                <w:sz w:val="24"/>
                <w:szCs w:val="24"/>
              </w:rPr>
              <w:t xml:space="preserve"> 12.12.2023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675D4" w:rsidRPr="00CA57CC">
              <w:rPr>
                <w:rFonts w:ascii="PT Astra Serif" w:hAnsi="PT Astra Serif"/>
                <w:sz w:val="24"/>
                <w:szCs w:val="24"/>
              </w:rPr>
              <w:t xml:space="preserve">№ 565-ФЗ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="009675D4" w:rsidRPr="00CA57CC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9675D4" w:rsidRPr="00CA57CC">
              <w:rPr>
                <w:rFonts w:ascii="PT Astra Serif" w:hAnsi="PT Astra Serif"/>
                <w:sz w:val="24"/>
                <w:szCs w:val="24"/>
              </w:rPr>
              <w:t xml:space="preserve"> занятости населения в Российской Федерации» (далее – Закон о занятости РФ). </w:t>
            </w:r>
          </w:p>
          <w:p w:rsidR="009675D4" w:rsidRPr="00CA57CC" w:rsidRDefault="009675D4" w:rsidP="00CA57C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57CC">
              <w:rPr>
                <w:rFonts w:ascii="PT Astra Serif" w:hAnsi="PT Astra Serif"/>
                <w:sz w:val="24"/>
                <w:szCs w:val="24"/>
              </w:rPr>
              <w:t>Постановление Правительства Российской Федерации от 27.10.2016 № 1096 «Об утверждении перечня общественно полезных услуг и критериев оценки качества их оказания» (</w:t>
            </w:r>
            <w:r w:rsidR="001256EF">
              <w:rPr>
                <w:rFonts w:ascii="PT Astra Serif" w:hAnsi="PT Astra Serif"/>
                <w:sz w:val="24"/>
                <w:szCs w:val="24"/>
              </w:rPr>
              <w:t xml:space="preserve">далее – </w:t>
            </w:r>
            <w:r w:rsidRPr="00CA57CC">
              <w:rPr>
                <w:rFonts w:ascii="PT Astra Serif" w:hAnsi="PT Astra Serif"/>
                <w:sz w:val="24"/>
                <w:szCs w:val="24"/>
              </w:rPr>
              <w:t>Постановление Правительства РФ № 1096).</w:t>
            </w:r>
          </w:p>
          <w:p w:rsidR="009675D4" w:rsidRPr="00CA57CC" w:rsidRDefault="009675D4" w:rsidP="00CA57C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57CC">
              <w:rPr>
                <w:rFonts w:ascii="PT Astra Serif" w:hAnsi="PT Astra Serif"/>
                <w:sz w:val="24"/>
                <w:szCs w:val="24"/>
              </w:rPr>
              <w:t xml:space="preserve">Приказ Минтруда России от 22.11.2024 </w:t>
            </w:r>
            <w:r>
              <w:rPr>
                <w:rFonts w:ascii="PT Astra Serif" w:hAnsi="PT Astra Serif"/>
                <w:sz w:val="24"/>
                <w:szCs w:val="24"/>
              </w:rPr>
              <w:t>№</w:t>
            </w:r>
            <w:r w:rsidRPr="00CA57CC">
              <w:rPr>
                <w:rFonts w:ascii="PT Astra Serif" w:hAnsi="PT Astra Serif"/>
                <w:sz w:val="24"/>
                <w:szCs w:val="24"/>
              </w:rPr>
              <w:t xml:space="preserve"> 629н </w:t>
            </w:r>
            <w:hyperlink r:id="rId9">
              <w:r w:rsidRPr="00CA57CC">
                <w:rPr>
                  <w:rFonts w:ascii="PT Astra Serif" w:hAnsi="PT Astra Serif"/>
                  <w:sz w:val="24"/>
                  <w:szCs w:val="24"/>
                </w:rPr>
                <w:t>«Об утверждении Стандарта деятельности по осуществлению полномочия в сфере занятости населения по организации временного трудоустройства несовершеннолетних граждан в возрасте от 14 до 18 лет в свободное от учебы время»</w:t>
              </w:r>
            </w:hyperlink>
            <w:r w:rsidRPr="00CA57CC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9675D4" w:rsidRPr="00CA57CC" w:rsidRDefault="009675D4" w:rsidP="00FF5C84">
            <w:pPr>
              <w:spacing w:after="1" w:line="22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57CC">
              <w:rPr>
                <w:rFonts w:ascii="PT Astra Serif" w:hAnsi="PT Astra Serif" w:cs="Calibri"/>
                <w:sz w:val="24"/>
                <w:szCs w:val="24"/>
              </w:rPr>
              <w:t xml:space="preserve">Приказ Минтруда России от 10.12.2024 </w:t>
            </w:r>
            <w:r w:rsidR="00FF5C84">
              <w:rPr>
                <w:rFonts w:ascii="PT Astra Serif" w:hAnsi="PT Astra Serif" w:cs="Calibri"/>
                <w:sz w:val="24"/>
                <w:szCs w:val="24"/>
              </w:rPr>
              <w:t>№</w:t>
            </w:r>
            <w:r w:rsidRPr="00CA57CC">
              <w:rPr>
                <w:rFonts w:ascii="PT Astra Serif" w:hAnsi="PT Astra Serif" w:cs="Calibri"/>
                <w:sz w:val="24"/>
                <w:szCs w:val="24"/>
              </w:rPr>
              <w:t xml:space="preserve"> 683н </w:t>
            </w:r>
            <w:hyperlink r:id="rId10">
              <w:r w:rsidRPr="00CA57CC">
                <w:rPr>
                  <w:rFonts w:ascii="PT Astra Serif" w:hAnsi="PT Astra Serif" w:cs="Calibri"/>
                  <w:sz w:val="24"/>
                  <w:szCs w:val="24"/>
                </w:rPr>
                <w:t>«Об утверждении Стандарта деятельности по осуществлению полномочия в сфере занятости населения по организации временного трудоустройства безработных граждан, испытывающих трудности в поиске работы»</w:t>
              </w:r>
            </w:hyperlink>
          </w:p>
        </w:tc>
        <w:tc>
          <w:tcPr>
            <w:tcW w:w="3017" w:type="dxa"/>
            <w:tcBorders>
              <w:top w:val="single" w:sz="4" w:space="0" w:color="auto"/>
              <w:right w:val="single" w:sz="4" w:space="0" w:color="auto"/>
            </w:tcBorders>
          </w:tcPr>
          <w:p w:rsidR="009675D4" w:rsidRPr="00CA57CC" w:rsidRDefault="009675D4" w:rsidP="00CA57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57CC">
              <w:rPr>
                <w:rFonts w:ascii="PT Astra Serif" w:hAnsi="PT Astra Serif" w:cs="PT Astra Serif"/>
                <w:sz w:val="24"/>
                <w:szCs w:val="24"/>
              </w:rPr>
              <w:t xml:space="preserve">Оказание содействия молодежи в вопросах трудоустройства, социальной реабилитации, трудоустройство несовершеннолетних граждан. 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75D4" w:rsidRPr="00CA57CC" w:rsidRDefault="009675D4" w:rsidP="00CA57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061112" w:rsidRPr="00CA57CC" w:rsidTr="00061112">
        <w:tc>
          <w:tcPr>
            <w:tcW w:w="534" w:type="dxa"/>
          </w:tcPr>
          <w:p w:rsidR="009675D4" w:rsidRPr="00CA57CC" w:rsidRDefault="009675D4" w:rsidP="00CA57C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57CC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9675D4" w:rsidRPr="00CA57CC" w:rsidRDefault="009675D4" w:rsidP="00CA57C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57CC">
              <w:rPr>
                <w:rFonts w:ascii="PT Astra Serif" w:hAnsi="PT Astra Serif"/>
                <w:sz w:val="24"/>
                <w:szCs w:val="24"/>
              </w:rPr>
              <w:t>Закон о занятости РФ.</w:t>
            </w:r>
          </w:p>
          <w:p w:rsidR="009675D4" w:rsidRPr="00CA57CC" w:rsidRDefault="009675D4" w:rsidP="00CA57C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57CC">
              <w:rPr>
                <w:rFonts w:ascii="PT Astra Serif" w:hAnsi="PT Astra Serif"/>
                <w:sz w:val="24"/>
                <w:szCs w:val="24"/>
              </w:rPr>
              <w:t xml:space="preserve">Постановление Правительства </w:t>
            </w:r>
            <w:r w:rsidR="00543B5C">
              <w:rPr>
                <w:rFonts w:ascii="PT Astra Serif" w:hAnsi="PT Astra Serif"/>
                <w:sz w:val="24"/>
                <w:szCs w:val="24"/>
              </w:rPr>
              <w:t xml:space="preserve">РФ </w:t>
            </w:r>
            <w:r w:rsidRPr="00CA57CC">
              <w:rPr>
                <w:rFonts w:ascii="PT Astra Serif" w:hAnsi="PT Astra Serif"/>
                <w:sz w:val="24"/>
                <w:szCs w:val="24"/>
              </w:rPr>
              <w:t>№ 1096.</w:t>
            </w:r>
          </w:p>
          <w:p w:rsidR="009675D4" w:rsidRDefault="009675D4" w:rsidP="00CA57CC">
            <w:pPr>
              <w:spacing w:after="1" w:line="22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57CC">
              <w:rPr>
                <w:rFonts w:ascii="PT Astra Serif" w:hAnsi="PT Astra Serif" w:cs="Calibri"/>
                <w:sz w:val="24"/>
                <w:szCs w:val="24"/>
              </w:rPr>
              <w:t xml:space="preserve">Приказ Минтруда России от 05.12.2024 </w:t>
            </w:r>
            <w:r>
              <w:rPr>
                <w:rFonts w:ascii="PT Astra Serif" w:hAnsi="PT Astra Serif"/>
                <w:sz w:val="24"/>
                <w:szCs w:val="24"/>
              </w:rPr>
              <w:t>№</w:t>
            </w:r>
            <w:r w:rsidRPr="00CA57CC">
              <w:rPr>
                <w:rFonts w:ascii="PT Astra Serif" w:hAnsi="PT Astra Serif" w:cs="Calibri"/>
                <w:sz w:val="24"/>
                <w:szCs w:val="24"/>
              </w:rPr>
              <w:t xml:space="preserve"> 667н </w:t>
            </w:r>
            <w:hyperlink r:id="rId11">
              <w:r w:rsidRPr="00CA57CC">
                <w:rPr>
                  <w:rFonts w:ascii="PT Astra Serif" w:hAnsi="PT Astra Serif" w:cs="Calibri"/>
                  <w:sz w:val="24"/>
                  <w:szCs w:val="24"/>
                </w:rPr>
                <w:t>«Об утверждении Стандарта деятельности по осуществлению полномочия в сфере занятости населения по содействию гражданам в поиске подходящей работы, включая оказание содействия в составлении анкеты</w:t>
              </w:r>
            </w:hyperlink>
            <w:r w:rsidRPr="00CA57CC">
              <w:rPr>
                <w:rFonts w:ascii="PT Astra Serif" w:hAnsi="PT Astra Serif"/>
                <w:sz w:val="24"/>
                <w:szCs w:val="24"/>
              </w:rPr>
              <w:t>».</w:t>
            </w:r>
          </w:p>
          <w:p w:rsidR="00061112" w:rsidRPr="00CA57CC" w:rsidRDefault="00061112" w:rsidP="00CA57CC">
            <w:pPr>
              <w:spacing w:after="1" w:line="22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17" w:type="dxa"/>
            <w:tcBorders>
              <w:right w:val="single" w:sz="4" w:space="0" w:color="auto"/>
            </w:tcBorders>
          </w:tcPr>
          <w:p w:rsidR="009675D4" w:rsidRPr="00CA57CC" w:rsidRDefault="009675D4" w:rsidP="00CA57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57CC">
              <w:rPr>
                <w:rFonts w:ascii="PT Astra Serif" w:hAnsi="PT Astra Serif" w:cs="PT Astra Serif"/>
                <w:sz w:val="24"/>
                <w:szCs w:val="24"/>
              </w:rPr>
              <w:t>Содействие трудоустройству граждан, освобожденных из учреждений, исполняющих наказание в виде лишения свободы.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75D4" w:rsidRPr="00CA57CC" w:rsidRDefault="009675D4" w:rsidP="00CA57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061112" w:rsidRPr="00CA57CC" w:rsidTr="00061112">
        <w:tc>
          <w:tcPr>
            <w:tcW w:w="534" w:type="dxa"/>
          </w:tcPr>
          <w:p w:rsidR="009675D4" w:rsidRPr="00CA57CC" w:rsidRDefault="009675D4" w:rsidP="00CA57C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57CC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:rsidR="009675D4" w:rsidRPr="0092292B" w:rsidRDefault="009675D4" w:rsidP="0051194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2292B">
              <w:rPr>
                <w:rFonts w:ascii="PT Astra Serif" w:hAnsi="PT Astra Serif"/>
                <w:sz w:val="24"/>
                <w:szCs w:val="24"/>
              </w:rPr>
              <w:t>Закон о занятости РФ.</w:t>
            </w:r>
          </w:p>
          <w:p w:rsidR="009675D4" w:rsidRPr="0092292B" w:rsidRDefault="009675D4" w:rsidP="0051194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2292B">
              <w:rPr>
                <w:rFonts w:ascii="PT Astra Serif" w:hAnsi="PT Astra Serif"/>
                <w:sz w:val="24"/>
                <w:szCs w:val="24"/>
              </w:rPr>
              <w:t>Постановление Правительства РФ № 1096.</w:t>
            </w:r>
          </w:p>
          <w:p w:rsidR="009675D4" w:rsidRDefault="009675D4" w:rsidP="00511941">
            <w:pPr>
              <w:spacing w:after="1" w:line="22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2292B">
              <w:rPr>
                <w:rFonts w:ascii="PT Astra Serif" w:hAnsi="PT Astra Serif" w:cs="Calibri"/>
                <w:sz w:val="24"/>
                <w:szCs w:val="24"/>
              </w:rPr>
              <w:t xml:space="preserve">Приказ Минтруда России от 12.12.2024 </w:t>
            </w:r>
            <w:r>
              <w:rPr>
                <w:rFonts w:ascii="PT Astra Serif" w:hAnsi="PT Astra Serif"/>
                <w:sz w:val="24"/>
                <w:szCs w:val="24"/>
              </w:rPr>
              <w:t>№</w:t>
            </w:r>
            <w:r w:rsidRPr="0092292B">
              <w:rPr>
                <w:rFonts w:ascii="PT Astra Serif" w:hAnsi="PT Astra Serif" w:cs="Calibri"/>
                <w:sz w:val="24"/>
                <w:szCs w:val="24"/>
              </w:rPr>
              <w:t xml:space="preserve"> 694н</w:t>
            </w:r>
            <w:r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hyperlink r:id="rId12">
              <w:r>
                <w:rPr>
                  <w:rFonts w:ascii="PT Astra Serif" w:hAnsi="PT Astra Serif" w:cs="Calibri"/>
                  <w:sz w:val="24"/>
                  <w:szCs w:val="24"/>
                </w:rPr>
                <w:t>«</w:t>
              </w:r>
              <w:r w:rsidRPr="0092292B">
                <w:rPr>
                  <w:rFonts w:ascii="PT Astra Serif" w:hAnsi="PT Astra Serif" w:cs="Calibri"/>
                  <w:sz w:val="24"/>
                  <w:szCs w:val="24"/>
                </w:rPr>
                <w:t>Об утверждении Стандарта деятельности по осуществлению полномочия в сфере занятости населения по организации профессиональной ориентации граждан в целях выбора сферы профессиональной деятельности (профессии), трудоустройства, прохождения профессионального обучения, получения дополнительного профессионального образования</w:t>
              </w:r>
            </w:hyperlink>
            <w:r w:rsidRPr="0092292B">
              <w:rPr>
                <w:rFonts w:ascii="PT Astra Serif" w:hAnsi="PT Astra Serif"/>
                <w:sz w:val="24"/>
                <w:szCs w:val="24"/>
              </w:rPr>
              <w:t>».</w:t>
            </w:r>
          </w:p>
          <w:p w:rsidR="00591D75" w:rsidRDefault="00591D75" w:rsidP="00591D75">
            <w:pPr>
              <w:spacing w:after="1" w:line="22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D1E66">
              <w:rPr>
                <w:rFonts w:ascii="PT Astra Serif" w:hAnsi="PT Astra Serif" w:cs="Calibri"/>
                <w:sz w:val="24"/>
                <w:szCs w:val="24"/>
              </w:rPr>
              <w:t xml:space="preserve">Приказ Минтруда России от 07.11.2024 </w:t>
            </w:r>
            <w:r>
              <w:rPr>
                <w:rFonts w:ascii="PT Astra Serif" w:hAnsi="PT Astra Serif"/>
                <w:sz w:val="24"/>
                <w:szCs w:val="24"/>
              </w:rPr>
              <w:t>№</w:t>
            </w:r>
            <w:r w:rsidRPr="007D1E66">
              <w:rPr>
                <w:rFonts w:ascii="PT Astra Serif" w:hAnsi="PT Astra Serif" w:cs="Calibri"/>
                <w:sz w:val="24"/>
                <w:szCs w:val="24"/>
              </w:rPr>
              <w:t xml:space="preserve"> 611н </w:t>
            </w:r>
            <w:hyperlink r:id="rId13">
              <w:r w:rsidRPr="007D1E66">
                <w:rPr>
                  <w:rFonts w:ascii="PT Astra Serif" w:hAnsi="PT Astra Serif" w:cs="Calibri"/>
                  <w:sz w:val="24"/>
                  <w:szCs w:val="24"/>
                </w:rPr>
                <w:t>«Об утверждении Стандарта деятельности по осуществлению полномочия в сфере занятости населения по организации прохождения профессионального обучения, получения дополнительного профессионального образования безработными гражданами, включая прохождение обучения в другой местности</w:t>
              </w:r>
            </w:hyperlink>
            <w:r w:rsidRPr="007D1E66">
              <w:rPr>
                <w:rFonts w:ascii="PT Astra Serif" w:hAnsi="PT Astra Serif" w:cs="Calibri"/>
                <w:sz w:val="24"/>
                <w:szCs w:val="24"/>
              </w:rPr>
              <w:t>».</w:t>
            </w:r>
          </w:p>
          <w:p w:rsidR="00591D75" w:rsidRPr="0092292B" w:rsidRDefault="00591D75" w:rsidP="00511941">
            <w:pPr>
              <w:spacing w:after="1" w:line="22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17" w:type="dxa"/>
            <w:tcBorders>
              <w:right w:val="single" w:sz="4" w:space="0" w:color="auto"/>
            </w:tcBorders>
          </w:tcPr>
          <w:p w:rsidR="009675D4" w:rsidRPr="0092292B" w:rsidRDefault="009675D4" w:rsidP="0068422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2292B">
              <w:rPr>
                <w:rFonts w:ascii="PT Astra Serif" w:hAnsi="PT Astra Serif" w:cs="PT Astra Serif"/>
                <w:sz w:val="24"/>
                <w:szCs w:val="24"/>
              </w:rPr>
      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.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75D4" w:rsidRPr="0092292B" w:rsidRDefault="009675D4" w:rsidP="0068422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061112" w:rsidRPr="00CA57CC" w:rsidTr="00061112">
        <w:tc>
          <w:tcPr>
            <w:tcW w:w="534" w:type="dxa"/>
          </w:tcPr>
          <w:p w:rsidR="009675D4" w:rsidRPr="00CA57CC" w:rsidRDefault="009675D4" w:rsidP="00CA57C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57CC">
              <w:rPr>
                <w:rFonts w:ascii="PT Astra Serif" w:hAnsi="PT Astra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5953" w:type="dxa"/>
          </w:tcPr>
          <w:p w:rsidR="009675D4" w:rsidRPr="00CA57CC" w:rsidRDefault="009675D4" w:rsidP="00CA57C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57CC">
              <w:rPr>
                <w:rFonts w:ascii="PT Astra Serif" w:hAnsi="PT Astra Serif"/>
                <w:sz w:val="24"/>
                <w:szCs w:val="24"/>
              </w:rPr>
              <w:t>Закон о занятости РФ.</w:t>
            </w:r>
          </w:p>
          <w:p w:rsidR="009675D4" w:rsidRPr="00CA57CC" w:rsidRDefault="009675D4" w:rsidP="00CA57C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57CC">
              <w:rPr>
                <w:rFonts w:ascii="PT Astra Serif" w:hAnsi="PT Astra Serif"/>
                <w:sz w:val="24"/>
                <w:szCs w:val="24"/>
              </w:rPr>
              <w:t>Постановление Правительства РФ № 1096.</w:t>
            </w:r>
          </w:p>
          <w:p w:rsidR="009675D4" w:rsidRDefault="009675D4" w:rsidP="00357BCA">
            <w:pPr>
              <w:spacing w:after="1" w:line="22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CA57CC">
              <w:rPr>
                <w:rFonts w:ascii="PT Astra Serif" w:hAnsi="PT Astra Serif" w:cs="Calibri"/>
                <w:sz w:val="24"/>
                <w:szCs w:val="24"/>
              </w:rPr>
              <w:t xml:space="preserve">Приказ Минтруда России от 13.03.2025 </w:t>
            </w:r>
            <w:r>
              <w:rPr>
                <w:rFonts w:ascii="PT Astra Serif" w:hAnsi="PT Astra Serif"/>
                <w:sz w:val="24"/>
                <w:szCs w:val="24"/>
              </w:rPr>
              <w:t>№</w:t>
            </w:r>
            <w:r w:rsidRPr="00CA57CC">
              <w:rPr>
                <w:rFonts w:ascii="PT Astra Serif" w:hAnsi="PT Astra Serif" w:cs="Calibri"/>
                <w:sz w:val="24"/>
                <w:szCs w:val="24"/>
              </w:rPr>
              <w:t xml:space="preserve"> 110н </w:t>
            </w:r>
            <w:hyperlink r:id="rId14">
              <w:r w:rsidRPr="00CA57CC">
                <w:rPr>
                  <w:rFonts w:ascii="PT Astra Serif" w:hAnsi="PT Astra Serif" w:cs="Calibri"/>
                  <w:sz w:val="24"/>
                  <w:szCs w:val="24"/>
                </w:rPr>
                <w:t>«Об утверждении Стандарта деятельности по осуществлению полномочия в сфере занятости населения по организации ярмарок вакансий и учебных рабочих мест</w:t>
              </w:r>
            </w:hyperlink>
            <w:r w:rsidRPr="00CA57CC">
              <w:rPr>
                <w:rFonts w:ascii="PT Astra Serif" w:hAnsi="PT Astra Serif" w:cs="Calibri"/>
                <w:sz w:val="24"/>
                <w:szCs w:val="24"/>
              </w:rPr>
              <w:t>».</w:t>
            </w:r>
          </w:p>
          <w:p w:rsidR="00531A8E" w:rsidRPr="00CA57CC" w:rsidRDefault="00531A8E" w:rsidP="00531A8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57CC">
              <w:rPr>
                <w:rFonts w:ascii="PT Astra Serif" w:hAnsi="PT Astra Serif" w:cs="Calibri"/>
                <w:sz w:val="24"/>
                <w:szCs w:val="24"/>
              </w:rPr>
              <w:t xml:space="preserve">Приказ Минтруда России от 05.12.2024 </w:t>
            </w:r>
            <w:r>
              <w:rPr>
                <w:rFonts w:ascii="PT Astra Serif" w:hAnsi="PT Astra Serif"/>
                <w:sz w:val="24"/>
                <w:szCs w:val="24"/>
              </w:rPr>
              <w:t>№</w:t>
            </w:r>
            <w:r w:rsidRPr="00CA57CC">
              <w:rPr>
                <w:rFonts w:ascii="PT Astra Serif" w:hAnsi="PT Astra Serif" w:cs="Calibri"/>
                <w:sz w:val="24"/>
                <w:szCs w:val="24"/>
              </w:rPr>
              <w:t xml:space="preserve"> 667н </w:t>
            </w:r>
            <w:hyperlink r:id="rId15">
              <w:r w:rsidRPr="00CA57CC">
                <w:rPr>
                  <w:rFonts w:ascii="PT Astra Serif" w:hAnsi="PT Astra Serif" w:cs="Calibri"/>
                  <w:sz w:val="24"/>
                  <w:szCs w:val="24"/>
                </w:rPr>
                <w:t>«Об утверждении Стандарта деятельности по осуществлению полномочия в сфере занятости населения по содействию гражданам в поиске подходящей работы, включая оказание содействия в составлении анкеты</w:t>
              </w:r>
            </w:hyperlink>
            <w:r w:rsidRPr="00CA57CC">
              <w:rPr>
                <w:rFonts w:ascii="PT Astra Serif" w:hAnsi="PT Astra Serif"/>
                <w:sz w:val="24"/>
                <w:szCs w:val="24"/>
              </w:rPr>
              <w:t>».</w:t>
            </w:r>
          </w:p>
          <w:p w:rsidR="00531A8E" w:rsidRDefault="00531A8E" w:rsidP="00531A8E">
            <w:pPr>
              <w:spacing w:after="1" w:line="22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57CC">
              <w:rPr>
                <w:rFonts w:ascii="PT Astra Serif" w:hAnsi="PT Astra Serif" w:cs="Calibri"/>
                <w:sz w:val="24"/>
                <w:szCs w:val="24"/>
              </w:rPr>
              <w:t xml:space="preserve">Приказ Минтруда России от 09.12.2024 N 678н  </w:t>
            </w:r>
            <w:hyperlink r:id="rId16">
              <w:r w:rsidRPr="00CA57CC">
                <w:rPr>
                  <w:rFonts w:ascii="PT Astra Serif" w:hAnsi="PT Astra Serif" w:cs="Calibri"/>
                  <w:sz w:val="24"/>
                  <w:szCs w:val="24"/>
                </w:rPr>
                <w:t>«Об утверждении Стандарта деятельности по осуществлению полномочия в сфере занятости населения по содействию работодателям в подборе необходимых работников</w:t>
              </w:r>
            </w:hyperlink>
            <w:r w:rsidRPr="00CA57CC">
              <w:rPr>
                <w:rFonts w:ascii="PT Astra Serif" w:hAnsi="PT Astra Serif"/>
                <w:sz w:val="24"/>
                <w:szCs w:val="24"/>
              </w:rPr>
              <w:t>».</w:t>
            </w:r>
          </w:p>
          <w:p w:rsidR="00531A8E" w:rsidRPr="00CA57CC" w:rsidRDefault="00531A8E" w:rsidP="00531A8E">
            <w:pPr>
              <w:spacing w:after="1" w:line="22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D1E66">
              <w:rPr>
                <w:rFonts w:ascii="PT Astra Serif" w:hAnsi="PT Astra Serif" w:cs="Calibri"/>
                <w:sz w:val="24"/>
                <w:szCs w:val="24"/>
              </w:rPr>
              <w:t xml:space="preserve">Приказ Минтруда России от 26.02.2025 </w:t>
            </w:r>
            <w:r>
              <w:rPr>
                <w:rFonts w:ascii="PT Astra Serif" w:hAnsi="PT Astra Serif"/>
                <w:sz w:val="24"/>
                <w:szCs w:val="24"/>
              </w:rPr>
              <w:t>№</w:t>
            </w:r>
            <w:r w:rsidRPr="007D1E66">
              <w:rPr>
                <w:rFonts w:ascii="PT Astra Serif" w:hAnsi="PT Astra Serif" w:cs="Calibri"/>
                <w:sz w:val="24"/>
                <w:szCs w:val="24"/>
              </w:rPr>
              <w:t xml:space="preserve"> 88н</w:t>
            </w:r>
            <w:r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hyperlink r:id="rId17">
              <w:r>
                <w:rPr>
                  <w:rFonts w:ascii="PT Astra Serif" w:hAnsi="PT Astra Serif" w:cs="Calibri"/>
                  <w:sz w:val="24"/>
                  <w:szCs w:val="24"/>
                </w:rPr>
                <w:t>«</w:t>
              </w:r>
              <w:r w:rsidRPr="007D1E66">
                <w:rPr>
                  <w:rFonts w:ascii="PT Astra Serif" w:hAnsi="PT Astra Serif" w:cs="Calibri"/>
                  <w:sz w:val="24"/>
                  <w:szCs w:val="24"/>
                </w:rPr>
                <w:t xml:space="preserve">Об утверждении Стандарта деятельности по осуществлению полномочия в сфере занятости населения по содействию приоритетному трудоустройству граждан, которые завершили прохождение военной службы по мобилизации или военной службы по контракту, заключенному в соответствии с пунктом 7 статьи 38 Федерального закона от 28 марта 1998 г. N 53-ФЗ </w:t>
              </w:r>
              <w:r>
                <w:rPr>
                  <w:rFonts w:ascii="PT Astra Serif" w:hAnsi="PT Astra Serif" w:cs="Calibri"/>
                  <w:sz w:val="24"/>
                  <w:szCs w:val="24"/>
                </w:rPr>
                <w:t>«</w:t>
              </w:r>
              <w:r w:rsidRPr="007D1E66">
                <w:rPr>
                  <w:rFonts w:ascii="PT Astra Serif" w:hAnsi="PT Astra Serif" w:cs="Calibri"/>
                  <w:sz w:val="24"/>
                  <w:szCs w:val="24"/>
                </w:rPr>
                <w:t>О воинской обязанности и военной службе</w:t>
              </w:r>
              <w:r>
                <w:rPr>
                  <w:rFonts w:ascii="PT Astra Serif" w:hAnsi="PT Astra Serif" w:cs="Calibri"/>
                  <w:sz w:val="24"/>
                  <w:szCs w:val="24"/>
                </w:rPr>
                <w:t>»</w:t>
              </w:r>
              <w:r w:rsidRPr="007D1E66">
                <w:rPr>
                  <w:rFonts w:ascii="PT Astra Serif" w:hAnsi="PT Astra Serif" w:cs="Calibri"/>
                  <w:sz w:val="24"/>
                  <w:szCs w:val="24"/>
                </w:rPr>
                <w:t>, либо у которых</w:t>
              </w:r>
              <w:proofErr w:type="gramEnd"/>
              <w:r w:rsidRPr="007D1E66">
                <w:rPr>
                  <w:rFonts w:ascii="PT Astra Serif" w:hAnsi="PT Astra Serif" w:cs="Calibri"/>
                  <w:sz w:val="24"/>
                  <w:szCs w:val="24"/>
                </w:rPr>
                <w:t xml:space="preserve"> прекратилось действие заключенного ими контракта о пребывании в добровольческом формирован</w:t>
              </w:r>
              <w:r>
                <w:rPr>
                  <w:rFonts w:ascii="PT Astra Serif" w:hAnsi="PT Astra Serif" w:cs="Calibri"/>
                  <w:sz w:val="24"/>
                  <w:szCs w:val="24"/>
                </w:rPr>
                <w:t>ии, предусмотренном Федеральным»</w:t>
              </w:r>
              <w:r w:rsidRPr="007D1E66">
                <w:rPr>
                  <w:rFonts w:ascii="PT Astra Serif" w:hAnsi="PT Astra Serif" w:cs="Calibri"/>
                  <w:sz w:val="24"/>
                  <w:szCs w:val="24"/>
                </w:rPr>
                <w:t xml:space="preserve">, а также граждан, относящихся к членам их семей в соответствии с пунктами 5 и 5.1 статьи 2 Федерального закона от 27 мая 1998 г. N 76-ФЗ </w:t>
              </w:r>
              <w:r>
                <w:rPr>
                  <w:rFonts w:ascii="PT Astra Serif" w:hAnsi="PT Astra Serif" w:cs="Calibri"/>
                  <w:sz w:val="24"/>
                  <w:szCs w:val="24"/>
                </w:rPr>
                <w:t>«</w:t>
              </w:r>
              <w:r w:rsidRPr="007D1E66">
                <w:rPr>
                  <w:rFonts w:ascii="PT Astra Serif" w:hAnsi="PT Astra Serif" w:cs="Calibri"/>
                  <w:sz w:val="24"/>
                  <w:szCs w:val="24"/>
                </w:rPr>
                <w:t>О статусе военнослужащих</w:t>
              </w:r>
            </w:hyperlink>
            <w:r>
              <w:rPr>
                <w:rFonts w:ascii="PT Astra Serif" w:hAnsi="PT Astra Serif" w:cs="Calibri"/>
                <w:sz w:val="24"/>
                <w:szCs w:val="24"/>
              </w:rPr>
              <w:t>»</w:t>
            </w:r>
          </w:p>
        </w:tc>
        <w:tc>
          <w:tcPr>
            <w:tcW w:w="3017" w:type="dxa"/>
            <w:tcBorders>
              <w:right w:val="single" w:sz="4" w:space="0" w:color="auto"/>
            </w:tcBorders>
          </w:tcPr>
          <w:p w:rsidR="009675D4" w:rsidRPr="00CA57CC" w:rsidRDefault="009675D4" w:rsidP="00CA57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57CC">
              <w:rPr>
                <w:rFonts w:ascii="PT Astra Serif" w:hAnsi="PT Astra Serif" w:cs="PT Astra Serif"/>
                <w:sz w:val="24"/>
                <w:szCs w:val="24"/>
              </w:rPr>
              <w:t>Организация ярмарок вакансий и учебных рабочих мест.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75D4" w:rsidRPr="00CA57CC" w:rsidRDefault="009675D4" w:rsidP="00CA57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061112" w:rsidRPr="00CA57CC" w:rsidTr="00061112">
        <w:tc>
          <w:tcPr>
            <w:tcW w:w="534" w:type="dxa"/>
          </w:tcPr>
          <w:p w:rsidR="009675D4" w:rsidRPr="00CA57CC" w:rsidRDefault="009675D4" w:rsidP="00CA57C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57CC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5953" w:type="dxa"/>
          </w:tcPr>
          <w:p w:rsidR="009675D4" w:rsidRPr="007D1E66" w:rsidRDefault="009675D4" w:rsidP="007D1E6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D1E66">
              <w:rPr>
                <w:rFonts w:ascii="PT Astra Serif" w:hAnsi="PT Astra Serif"/>
                <w:sz w:val="24"/>
                <w:szCs w:val="24"/>
              </w:rPr>
              <w:t>Закон о занятости РФ.</w:t>
            </w:r>
          </w:p>
          <w:p w:rsidR="009675D4" w:rsidRPr="007D1E66" w:rsidRDefault="009675D4" w:rsidP="007D1E6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D1E66">
              <w:rPr>
                <w:rFonts w:ascii="PT Astra Serif" w:hAnsi="PT Astra Serif"/>
                <w:sz w:val="24"/>
                <w:szCs w:val="24"/>
              </w:rPr>
              <w:t>Постановление Правительства РФ № 1096.</w:t>
            </w:r>
          </w:p>
          <w:p w:rsidR="009675D4" w:rsidRPr="007D1E66" w:rsidRDefault="009675D4" w:rsidP="00511941">
            <w:pPr>
              <w:spacing w:after="1" w:line="22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D1E66">
              <w:rPr>
                <w:rFonts w:ascii="PT Astra Serif" w:hAnsi="PT Astra Serif" w:cs="Calibri"/>
                <w:sz w:val="24"/>
                <w:szCs w:val="24"/>
              </w:rPr>
              <w:t xml:space="preserve">Приказ Минтруда России от 03.12.2024 </w:t>
            </w:r>
            <w:r>
              <w:rPr>
                <w:rFonts w:ascii="PT Astra Serif" w:hAnsi="PT Astra Serif"/>
                <w:sz w:val="24"/>
                <w:szCs w:val="24"/>
              </w:rPr>
              <w:t>№</w:t>
            </w:r>
            <w:r w:rsidRPr="007D1E66">
              <w:rPr>
                <w:rFonts w:ascii="PT Astra Serif" w:hAnsi="PT Astra Serif" w:cs="Calibri"/>
                <w:sz w:val="24"/>
                <w:szCs w:val="24"/>
              </w:rPr>
              <w:t xml:space="preserve"> 659н</w:t>
            </w:r>
            <w:r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hyperlink r:id="rId18">
              <w:r w:rsidRPr="007D1E66">
                <w:rPr>
                  <w:rFonts w:ascii="PT Astra Serif" w:hAnsi="PT Astra Serif" w:cs="Calibri"/>
                  <w:sz w:val="24"/>
                  <w:szCs w:val="24"/>
                </w:rPr>
                <w:t>«Об утверждении Стандарта деятельности по осуществлению полномочия в сфере занятости населения по психологической поддержке безработных граждан</w:t>
              </w:r>
            </w:hyperlink>
            <w:r w:rsidRPr="007D1E66">
              <w:rPr>
                <w:rFonts w:ascii="PT Astra Serif" w:hAnsi="PT Astra Serif" w:cs="Calibri"/>
                <w:sz w:val="24"/>
                <w:szCs w:val="24"/>
              </w:rPr>
              <w:t>»</w:t>
            </w:r>
            <w:r>
              <w:rPr>
                <w:rFonts w:ascii="PT Astra Serif" w:hAnsi="PT Astra Serif" w:cs="Calibri"/>
                <w:sz w:val="24"/>
                <w:szCs w:val="24"/>
              </w:rPr>
              <w:t>.</w:t>
            </w:r>
          </w:p>
        </w:tc>
        <w:tc>
          <w:tcPr>
            <w:tcW w:w="3017" w:type="dxa"/>
            <w:tcBorders>
              <w:right w:val="single" w:sz="4" w:space="0" w:color="auto"/>
            </w:tcBorders>
          </w:tcPr>
          <w:p w:rsidR="009675D4" w:rsidRPr="007D1E66" w:rsidRDefault="009675D4" w:rsidP="00CA57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D1E66">
              <w:rPr>
                <w:rFonts w:ascii="PT Astra Serif" w:hAnsi="PT Astra Serif" w:cs="PT Astra Serif"/>
                <w:sz w:val="24"/>
                <w:szCs w:val="24"/>
              </w:rPr>
              <w:t>Психологическая поддержка безработных граждан.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75D4" w:rsidRPr="007D1E66" w:rsidRDefault="009675D4" w:rsidP="00CA57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061112" w:rsidRPr="00CA57CC" w:rsidTr="00061112">
        <w:tc>
          <w:tcPr>
            <w:tcW w:w="534" w:type="dxa"/>
          </w:tcPr>
          <w:p w:rsidR="009675D4" w:rsidRPr="00CA57CC" w:rsidRDefault="009675D4" w:rsidP="00CA57C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57CC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5953" w:type="dxa"/>
          </w:tcPr>
          <w:p w:rsidR="009675D4" w:rsidRPr="008E030A" w:rsidRDefault="009675D4" w:rsidP="00CA57C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030A">
              <w:rPr>
                <w:rFonts w:ascii="PT Astra Serif" w:hAnsi="PT Astra Serif"/>
                <w:sz w:val="24"/>
                <w:szCs w:val="24"/>
              </w:rPr>
              <w:t>Закон о занятости РФ.</w:t>
            </w:r>
          </w:p>
          <w:p w:rsidR="009675D4" w:rsidRPr="008E030A" w:rsidRDefault="009675D4" w:rsidP="00CA57C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030A">
              <w:rPr>
                <w:rFonts w:ascii="PT Astra Serif" w:hAnsi="PT Astra Serif"/>
                <w:sz w:val="24"/>
                <w:szCs w:val="24"/>
              </w:rPr>
              <w:t>Постановление Правительства РФ № 1096.</w:t>
            </w:r>
          </w:p>
          <w:p w:rsidR="009675D4" w:rsidRPr="008E030A" w:rsidRDefault="009675D4" w:rsidP="00357BC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030A">
              <w:rPr>
                <w:rFonts w:ascii="PT Astra Serif" w:hAnsi="PT Astra Serif" w:cs="PT Astra Serif"/>
                <w:sz w:val="24"/>
                <w:szCs w:val="24"/>
              </w:rPr>
              <w:t xml:space="preserve">Приказ Минтруда России от 03.12.2024 № 660н </w:t>
            </w:r>
            <w:hyperlink r:id="rId19" w:history="1">
              <w:r w:rsidRPr="008E030A">
                <w:rPr>
                  <w:rFonts w:ascii="PT Astra Serif" w:hAnsi="PT Astra Serif" w:cs="PT Astra Serif"/>
                  <w:sz w:val="24"/>
                  <w:szCs w:val="24"/>
                </w:rPr>
                <w:t>«Об утверждении Стандарта деятельности по осуществлению полномочия в сфере занятости населения по организации социальной адаптации граждан, ищущих работу, безработных граждан</w:t>
              </w:r>
            </w:hyperlink>
            <w:r w:rsidRPr="008E030A">
              <w:rPr>
                <w:rFonts w:ascii="PT Astra Serif" w:hAnsi="PT Astra Serif" w:cs="PT Astra Serif"/>
                <w:sz w:val="24"/>
                <w:szCs w:val="24"/>
              </w:rPr>
              <w:t>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3017" w:type="dxa"/>
            <w:tcBorders>
              <w:right w:val="single" w:sz="4" w:space="0" w:color="auto"/>
            </w:tcBorders>
          </w:tcPr>
          <w:p w:rsidR="009675D4" w:rsidRPr="008E030A" w:rsidRDefault="009675D4" w:rsidP="00CA57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030A">
              <w:rPr>
                <w:rFonts w:ascii="PT Astra Serif" w:hAnsi="PT Astra Serif" w:cs="PT Astra Serif"/>
                <w:sz w:val="24"/>
                <w:szCs w:val="24"/>
              </w:rPr>
              <w:t>Социальная адаптация безработных граждан на рынке труда.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75D4" w:rsidRPr="008E030A" w:rsidRDefault="009675D4" w:rsidP="00CA57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061112" w:rsidRPr="00CA57CC" w:rsidTr="00061112">
        <w:tc>
          <w:tcPr>
            <w:tcW w:w="534" w:type="dxa"/>
          </w:tcPr>
          <w:p w:rsidR="009675D4" w:rsidRPr="00CA57CC" w:rsidRDefault="009675D4" w:rsidP="00CA57C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57CC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5953" w:type="dxa"/>
          </w:tcPr>
          <w:p w:rsidR="009675D4" w:rsidRPr="00CA57CC" w:rsidRDefault="009675D4" w:rsidP="00CA57C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57CC">
              <w:rPr>
                <w:rFonts w:ascii="PT Astra Serif" w:hAnsi="PT Astra Serif"/>
                <w:sz w:val="24"/>
                <w:szCs w:val="24"/>
              </w:rPr>
              <w:t>Закон о занятости РФ.</w:t>
            </w:r>
          </w:p>
          <w:p w:rsidR="009675D4" w:rsidRPr="00CA57CC" w:rsidRDefault="009675D4" w:rsidP="00CA57C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57CC">
              <w:rPr>
                <w:rFonts w:ascii="PT Astra Serif" w:hAnsi="PT Astra Serif"/>
                <w:sz w:val="24"/>
                <w:szCs w:val="24"/>
              </w:rPr>
              <w:t>Постановление Правительства РФ № 1096.</w:t>
            </w:r>
          </w:p>
          <w:p w:rsidR="009675D4" w:rsidRPr="00CA57CC" w:rsidRDefault="009675D4" w:rsidP="00CA57C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57CC">
              <w:rPr>
                <w:rFonts w:ascii="PT Astra Serif" w:hAnsi="PT Astra Serif"/>
                <w:sz w:val="24"/>
                <w:szCs w:val="24"/>
              </w:rPr>
              <w:t>Постановление Правительства Ульяновской области от 23.03.2017 № 131-П «Об установлении количества специальных рабочих мест для трудоустройства инвалидов».</w:t>
            </w:r>
          </w:p>
        </w:tc>
        <w:tc>
          <w:tcPr>
            <w:tcW w:w="3017" w:type="dxa"/>
            <w:tcBorders>
              <w:right w:val="single" w:sz="4" w:space="0" w:color="auto"/>
            </w:tcBorders>
          </w:tcPr>
          <w:p w:rsidR="009675D4" w:rsidRPr="00CA57CC" w:rsidRDefault="009675D4" w:rsidP="00CA57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CA57CC">
              <w:rPr>
                <w:rFonts w:ascii="PT Astra Serif" w:hAnsi="PT Astra Serif" w:cs="PT Astra Serif"/>
                <w:sz w:val="24"/>
                <w:szCs w:val="24"/>
              </w:rPr>
              <w:t>Оказание содействия в трудоустройстве на оборудованные (оснащенные) рабочие места.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75D4" w:rsidRPr="00CA57CC" w:rsidRDefault="009675D4" w:rsidP="00CA57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061112" w:rsidRPr="00CA57CC" w:rsidTr="00061112">
        <w:tc>
          <w:tcPr>
            <w:tcW w:w="534" w:type="dxa"/>
          </w:tcPr>
          <w:p w:rsidR="009675D4" w:rsidRPr="00CA57CC" w:rsidRDefault="009675D4" w:rsidP="00CA57C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57CC">
              <w:rPr>
                <w:rFonts w:ascii="PT Astra Serif" w:hAnsi="PT Astra Serif"/>
                <w:sz w:val="24"/>
                <w:szCs w:val="24"/>
              </w:rPr>
              <w:lastRenderedPageBreak/>
              <w:t>8.</w:t>
            </w:r>
          </w:p>
        </w:tc>
        <w:tc>
          <w:tcPr>
            <w:tcW w:w="5953" w:type="dxa"/>
          </w:tcPr>
          <w:p w:rsidR="009675D4" w:rsidRPr="00CA57CC" w:rsidRDefault="009675D4" w:rsidP="00CA57C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57CC">
              <w:rPr>
                <w:rFonts w:ascii="PT Astra Serif" w:hAnsi="PT Astra Serif"/>
                <w:sz w:val="24"/>
                <w:szCs w:val="24"/>
              </w:rPr>
              <w:t>Закон о занятости РФ.</w:t>
            </w:r>
          </w:p>
          <w:p w:rsidR="009675D4" w:rsidRPr="00CA57CC" w:rsidRDefault="009675D4" w:rsidP="00CA57C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57CC">
              <w:rPr>
                <w:rFonts w:ascii="PT Astra Serif" w:hAnsi="PT Astra Serif"/>
                <w:sz w:val="24"/>
                <w:szCs w:val="24"/>
              </w:rPr>
              <w:t>Постановление Правительства РФ № 1096.</w:t>
            </w:r>
          </w:p>
          <w:p w:rsidR="009675D4" w:rsidRPr="00CA57CC" w:rsidRDefault="009675D4" w:rsidP="00CA57CC">
            <w:pPr>
              <w:spacing w:after="1" w:line="22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57CC">
              <w:rPr>
                <w:rFonts w:ascii="PT Astra Serif" w:hAnsi="PT Astra Serif" w:cs="Calibri"/>
                <w:sz w:val="24"/>
                <w:szCs w:val="24"/>
              </w:rPr>
              <w:t xml:space="preserve">Приказ Минтруда России от 12.12.2024 </w:t>
            </w:r>
            <w:r>
              <w:rPr>
                <w:rFonts w:ascii="PT Astra Serif" w:hAnsi="PT Astra Serif"/>
                <w:sz w:val="24"/>
                <w:szCs w:val="24"/>
              </w:rPr>
              <w:t>№</w:t>
            </w:r>
            <w:r w:rsidRPr="00CA57CC">
              <w:rPr>
                <w:rFonts w:ascii="PT Astra Serif" w:hAnsi="PT Astra Serif" w:cs="Calibri"/>
                <w:sz w:val="24"/>
                <w:szCs w:val="24"/>
              </w:rPr>
              <w:t xml:space="preserve"> 692н </w:t>
            </w:r>
            <w:hyperlink r:id="rId20">
              <w:r w:rsidRPr="00CA57CC">
                <w:rPr>
                  <w:rFonts w:ascii="PT Astra Serif" w:hAnsi="PT Astra Serif" w:cs="Calibri"/>
                  <w:sz w:val="24"/>
                  <w:szCs w:val="24"/>
                </w:rPr>
                <w:t>«Об утверждении Стандарта деятельности по осуществлению полномочия в сфере занятости населения по организации сопровождения при содействии занятости инвалидов</w:t>
              </w:r>
            </w:hyperlink>
            <w:r w:rsidRPr="00CA57CC">
              <w:rPr>
                <w:rFonts w:ascii="PT Astra Serif" w:hAnsi="PT Astra Serif"/>
                <w:sz w:val="24"/>
                <w:szCs w:val="24"/>
              </w:rPr>
              <w:t>».</w:t>
            </w:r>
          </w:p>
        </w:tc>
        <w:tc>
          <w:tcPr>
            <w:tcW w:w="3017" w:type="dxa"/>
            <w:tcBorders>
              <w:right w:val="single" w:sz="4" w:space="0" w:color="auto"/>
            </w:tcBorders>
          </w:tcPr>
          <w:p w:rsidR="009675D4" w:rsidRPr="00CA57CC" w:rsidRDefault="009675D4" w:rsidP="00CA57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CA57CC">
              <w:rPr>
                <w:rFonts w:ascii="PT Astra Serif" w:hAnsi="PT Astra Serif" w:cs="PT Astra Serif"/>
                <w:sz w:val="24"/>
                <w:szCs w:val="24"/>
              </w:rPr>
              <w:t xml:space="preserve">Организация сопровождения при содействии занятости инвалидов и </w:t>
            </w:r>
            <w:proofErr w:type="spellStart"/>
            <w:r w:rsidRPr="00CA57CC">
              <w:rPr>
                <w:rFonts w:ascii="PT Astra Serif" w:hAnsi="PT Astra Serif" w:cs="PT Astra Serif"/>
                <w:sz w:val="24"/>
                <w:szCs w:val="24"/>
              </w:rPr>
              <w:t>самозанятости</w:t>
            </w:r>
            <w:proofErr w:type="spellEnd"/>
            <w:r w:rsidRPr="00CA57CC">
              <w:rPr>
                <w:rFonts w:ascii="PT Astra Serif" w:hAnsi="PT Astra Serif" w:cs="PT Astra Serif"/>
                <w:sz w:val="24"/>
                <w:szCs w:val="24"/>
              </w:rPr>
              <w:t xml:space="preserve"> инвалидов.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0A45" w:rsidRDefault="00380A45" w:rsidP="00CA57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380A45" w:rsidRDefault="00380A45" w:rsidP="00CA57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380A45" w:rsidRDefault="00380A45" w:rsidP="00CA57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380A45" w:rsidRDefault="00380A45" w:rsidP="00CA57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380A45" w:rsidRDefault="00380A45" w:rsidP="00CA57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9675D4" w:rsidRPr="00CA57CC" w:rsidRDefault="00380A45" w:rsidP="00CA57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</w:tr>
    </w:tbl>
    <w:p w:rsidR="0029703D" w:rsidRPr="00380A45" w:rsidRDefault="0029703D" w:rsidP="00380A4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80A45" w:rsidRPr="00380A45" w:rsidRDefault="00380A45" w:rsidP="00380A4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80A45" w:rsidRPr="00380A45" w:rsidRDefault="00380A45" w:rsidP="00380A4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80A45" w:rsidRPr="00380A45" w:rsidRDefault="00380A45" w:rsidP="00380A4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80A45">
        <w:rPr>
          <w:rFonts w:ascii="PT Astra Serif" w:hAnsi="PT Astra Serif"/>
          <w:sz w:val="28"/>
          <w:szCs w:val="28"/>
        </w:rPr>
        <w:t xml:space="preserve">Руководитель Агентства       </w:t>
      </w:r>
      <w:r>
        <w:rPr>
          <w:rFonts w:ascii="PT Astra Serif" w:hAnsi="PT Astra Serif"/>
          <w:sz w:val="28"/>
          <w:szCs w:val="28"/>
        </w:rPr>
        <w:t xml:space="preserve">                  </w:t>
      </w:r>
      <w:r w:rsidRPr="00380A45">
        <w:rPr>
          <w:rFonts w:ascii="PT Astra Serif" w:hAnsi="PT Astra Serif"/>
          <w:sz w:val="28"/>
          <w:szCs w:val="28"/>
        </w:rPr>
        <w:t xml:space="preserve">                                         </w:t>
      </w:r>
      <w:proofErr w:type="spellStart"/>
      <w:r w:rsidRPr="00380A45">
        <w:rPr>
          <w:rFonts w:ascii="PT Astra Serif" w:hAnsi="PT Astra Serif"/>
          <w:sz w:val="28"/>
          <w:szCs w:val="28"/>
        </w:rPr>
        <w:t>П.Н.Калашников</w:t>
      </w:r>
      <w:proofErr w:type="spellEnd"/>
    </w:p>
    <w:sectPr w:rsidR="00380A45" w:rsidRPr="00380A45" w:rsidSect="00E55C6D">
      <w:headerReference w:type="default" r:id="rId21"/>
      <w:pgSz w:w="11906" w:h="16838"/>
      <w:pgMar w:top="1134" w:right="567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056" w:rsidRDefault="00420056" w:rsidP="00D068F2">
      <w:pPr>
        <w:spacing w:after="0" w:line="240" w:lineRule="auto"/>
      </w:pPr>
      <w:r>
        <w:separator/>
      </w:r>
    </w:p>
  </w:endnote>
  <w:endnote w:type="continuationSeparator" w:id="0">
    <w:p w:rsidR="00420056" w:rsidRDefault="00420056" w:rsidP="00D06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056" w:rsidRDefault="00420056" w:rsidP="00D068F2">
      <w:pPr>
        <w:spacing w:after="0" w:line="240" w:lineRule="auto"/>
      </w:pPr>
      <w:r>
        <w:separator/>
      </w:r>
    </w:p>
  </w:footnote>
  <w:footnote w:type="continuationSeparator" w:id="0">
    <w:p w:rsidR="00420056" w:rsidRDefault="00420056" w:rsidP="00D06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546093"/>
      <w:docPartObj>
        <w:docPartGallery w:val="Page Numbers (Top of Page)"/>
        <w:docPartUnique/>
      </w:docPartObj>
    </w:sdtPr>
    <w:sdtEndPr/>
    <w:sdtContent>
      <w:p w:rsidR="00E55C6D" w:rsidRDefault="00E55C6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CB0">
          <w:rPr>
            <w:noProof/>
          </w:rPr>
          <w:t>2</w:t>
        </w:r>
        <w:r>
          <w:fldChar w:fldCharType="end"/>
        </w:r>
      </w:p>
    </w:sdtContent>
  </w:sdt>
  <w:p w:rsidR="00E55C6D" w:rsidRDefault="00E55C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3786"/>
    <w:multiLevelType w:val="hybridMultilevel"/>
    <w:tmpl w:val="B420E7E4"/>
    <w:lvl w:ilvl="0" w:tplc="B97AFD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C65ECC"/>
    <w:multiLevelType w:val="multilevel"/>
    <w:tmpl w:val="1A92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BF0372"/>
    <w:multiLevelType w:val="hybridMultilevel"/>
    <w:tmpl w:val="9C76CA72"/>
    <w:lvl w:ilvl="0" w:tplc="496AE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E47532"/>
    <w:multiLevelType w:val="hybridMultilevel"/>
    <w:tmpl w:val="0D388248"/>
    <w:lvl w:ilvl="0" w:tplc="03D4496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2F1A8B"/>
    <w:multiLevelType w:val="hybridMultilevel"/>
    <w:tmpl w:val="10167730"/>
    <w:lvl w:ilvl="0" w:tplc="7B0A8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D6149F"/>
    <w:multiLevelType w:val="multilevel"/>
    <w:tmpl w:val="82DCAAA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8C5"/>
    <w:rsid w:val="000021FE"/>
    <w:rsid w:val="00004E5F"/>
    <w:rsid w:val="00007D10"/>
    <w:rsid w:val="00011C5F"/>
    <w:rsid w:val="00020A0E"/>
    <w:rsid w:val="00024AC2"/>
    <w:rsid w:val="00032DA2"/>
    <w:rsid w:val="00036280"/>
    <w:rsid w:val="0003746F"/>
    <w:rsid w:val="00040023"/>
    <w:rsid w:val="000401C7"/>
    <w:rsid w:val="000459D9"/>
    <w:rsid w:val="00046E9E"/>
    <w:rsid w:val="0005390C"/>
    <w:rsid w:val="000547BC"/>
    <w:rsid w:val="00057B66"/>
    <w:rsid w:val="00061112"/>
    <w:rsid w:val="000807A9"/>
    <w:rsid w:val="00080874"/>
    <w:rsid w:val="00080CC5"/>
    <w:rsid w:val="0008539E"/>
    <w:rsid w:val="0009023B"/>
    <w:rsid w:val="0009107E"/>
    <w:rsid w:val="000964E8"/>
    <w:rsid w:val="0009653E"/>
    <w:rsid w:val="000A1F09"/>
    <w:rsid w:val="000A367C"/>
    <w:rsid w:val="000A3F3F"/>
    <w:rsid w:val="000A4BED"/>
    <w:rsid w:val="000A52C3"/>
    <w:rsid w:val="000B3C69"/>
    <w:rsid w:val="000B4C95"/>
    <w:rsid w:val="000B55D0"/>
    <w:rsid w:val="000B5C3C"/>
    <w:rsid w:val="000B5CC7"/>
    <w:rsid w:val="000C1645"/>
    <w:rsid w:val="000C28E0"/>
    <w:rsid w:val="000C376E"/>
    <w:rsid w:val="000C3D8A"/>
    <w:rsid w:val="000C542C"/>
    <w:rsid w:val="000C689C"/>
    <w:rsid w:val="000C7620"/>
    <w:rsid w:val="000D04C1"/>
    <w:rsid w:val="000D0D2C"/>
    <w:rsid w:val="000D2178"/>
    <w:rsid w:val="000D35EB"/>
    <w:rsid w:val="000E59FD"/>
    <w:rsid w:val="000E75A6"/>
    <w:rsid w:val="000F0999"/>
    <w:rsid w:val="000F46C3"/>
    <w:rsid w:val="000F546A"/>
    <w:rsid w:val="000F745A"/>
    <w:rsid w:val="00100612"/>
    <w:rsid w:val="001017AD"/>
    <w:rsid w:val="00101BEA"/>
    <w:rsid w:val="00101FC5"/>
    <w:rsid w:val="00111CB0"/>
    <w:rsid w:val="00116F14"/>
    <w:rsid w:val="00117C63"/>
    <w:rsid w:val="0012006C"/>
    <w:rsid w:val="001234CD"/>
    <w:rsid w:val="001256EF"/>
    <w:rsid w:val="00130730"/>
    <w:rsid w:val="00131D4C"/>
    <w:rsid w:val="00132226"/>
    <w:rsid w:val="0013604C"/>
    <w:rsid w:val="00136CB7"/>
    <w:rsid w:val="00141F14"/>
    <w:rsid w:val="001424E6"/>
    <w:rsid w:val="00142A11"/>
    <w:rsid w:val="00145933"/>
    <w:rsid w:val="00145B44"/>
    <w:rsid w:val="0016077D"/>
    <w:rsid w:val="00167CE5"/>
    <w:rsid w:val="00181349"/>
    <w:rsid w:val="001837DA"/>
    <w:rsid w:val="001838CE"/>
    <w:rsid w:val="00183AA0"/>
    <w:rsid w:val="00186D5F"/>
    <w:rsid w:val="0019090D"/>
    <w:rsid w:val="00191016"/>
    <w:rsid w:val="001925DB"/>
    <w:rsid w:val="00193ABD"/>
    <w:rsid w:val="00194EDE"/>
    <w:rsid w:val="001967CB"/>
    <w:rsid w:val="00196A87"/>
    <w:rsid w:val="00197C7C"/>
    <w:rsid w:val="001A0E8F"/>
    <w:rsid w:val="001A1749"/>
    <w:rsid w:val="001B445C"/>
    <w:rsid w:val="001B4914"/>
    <w:rsid w:val="001C162A"/>
    <w:rsid w:val="001D2219"/>
    <w:rsid w:val="001D5B09"/>
    <w:rsid w:val="001D623D"/>
    <w:rsid w:val="001E06DE"/>
    <w:rsid w:val="001E36BD"/>
    <w:rsid w:val="001E4FCC"/>
    <w:rsid w:val="001E63A9"/>
    <w:rsid w:val="001F09E0"/>
    <w:rsid w:val="001F4DA1"/>
    <w:rsid w:val="001F7075"/>
    <w:rsid w:val="001F7E53"/>
    <w:rsid w:val="002040EB"/>
    <w:rsid w:val="00222E97"/>
    <w:rsid w:val="00224CB7"/>
    <w:rsid w:val="00226E80"/>
    <w:rsid w:val="002334FD"/>
    <w:rsid w:val="00233573"/>
    <w:rsid w:val="00235BBC"/>
    <w:rsid w:val="00235D7C"/>
    <w:rsid w:val="00236E05"/>
    <w:rsid w:val="00237769"/>
    <w:rsid w:val="00240840"/>
    <w:rsid w:val="00250DAF"/>
    <w:rsid w:val="002540DC"/>
    <w:rsid w:val="00255072"/>
    <w:rsid w:val="002552F9"/>
    <w:rsid w:val="00260230"/>
    <w:rsid w:val="0026101D"/>
    <w:rsid w:val="00263109"/>
    <w:rsid w:val="00263208"/>
    <w:rsid w:val="00263534"/>
    <w:rsid w:val="0026722F"/>
    <w:rsid w:val="00270163"/>
    <w:rsid w:val="00270859"/>
    <w:rsid w:val="00271B83"/>
    <w:rsid w:val="00275ECF"/>
    <w:rsid w:val="00277D52"/>
    <w:rsid w:val="0028291A"/>
    <w:rsid w:val="00282989"/>
    <w:rsid w:val="002836A7"/>
    <w:rsid w:val="002854E6"/>
    <w:rsid w:val="002907C4"/>
    <w:rsid w:val="00292288"/>
    <w:rsid w:val="00295FBC"/>
    <w:rsid w:val="002963EE"/>
    <w:rsid w:val="0029703D"/>
    <w:rsid w:val="002A1101"/>
    <w:rsid w:val="002B291E"/>
    <w:rsid w:val="002C09B3"/>
    <w:rsid w:val="002C704F"/>
    <w:rsid w:val="002C75A0"/>
    <w:rsid w:val="002D2161"/>
    <w:rsid w:val="002D5AD3"/>
    <w:rsid w:val="002D728C"/>
    <w:rsid w:val="002D7460"/>
    <w:rsid w:val="002E01A2"/>
    <w:rsid w:val="002E32A5"/>
    <w:rsid w:val="002E434B"/>
    <w:rsid w:val="002E68DC"/>
    <w:rsid w:val="002F0000"/>
    <w:rsid w:val="002F21EE"/>
    <w:rsid w:val="002F35B4"/>
    <w:rsid w:val="002F4155"/>
    <w:rsid w:val="002F502F"/>
    <w:rsid w:val="002F7055"/>
    <w:rsid w:val="00300255"/>
    <w:rsid w:val="00304BC7"/>
    <w:rsid w:val="003155D5"/>
    <w:rsid w:val="003216EE"/>
    <w:rsid w:val="003217C8"/>
    <w:rsid w:val="003219B4"/>
    <w:rsid w:val="0032252F"/>
    <w:rsid w:val="00324CB3"/>
    <w:rsid w:val="00326B91"/>
    <w:rsid w:val="00327DBB"/>
    <w:rsid w:val="00327EC0"/>
    <w:rsid w:val="00332D00"/>
    <w:rsid w:val="003330E5"/>
    <w:rsid w:val="003362F8"/>
    <w:rsid w:val="00337A97"/>
    <w:rsid w:val="00345189"/>
    <w:rsid w:val="00345FD9"/>
    <w:rsid w:val="00351015"/>
    <w:rsid w:val="00352E19"/>
    <w:rsid w:val="00353BF5"/>
    <w:rsid w:val="00357BCA"/>
    <w:rsid w:val="003617F8"/>
    <w:rsid w:val="003649BA"/>
    <w:rsid w:val="00365EF0"/>
    <w:rsid w:val="0037034A"/>
    <w:rsid w:val="003709C6"/>
    <w:rsid w:val="00372902"/>
    <w:rsid w:val="00372977"/>
    <w:rsid w:val="00373FBA"/>
    <w:rsid w:val="00374C97"/>
    <w:rsid w:val="003753FA"/>
    <w:rsid w:val="00376185"/>
    <w:rsid w:val="00380A45"/>
    <w:rsid w:val="0038146A"/>
    <w:rsid w:val="0038572E"/>
    <w:rsid w:val="003868C8"/>
    <w:rsid w:val="00387FC0"/>
    <w:rsid w:val="00392C61"/>
    <w:rsid w:val="003941EB"/>
    <w:rsid w:val="00394D90"/>
    <w:rsid w:val="003976B0"/>
    <w:rsid w:val="003A1DFE"/>
    <w:rsid w:val="003A5D0F"/>
    <w:rsid w:val="003A6BDF"/>
    <w:rsid w:val="003B085E"/>
    <w:rsid w:val="003B0D7D"/>
    <w:rsid w:val="003B17EC"/>
    <w:rsid w:val="003B351A"/>
    <w:rsid w:val="003B6B40"/>
    <w:rsid w:val="003B7F22"/>
    <w:rsid w:val="003C2783"/>
    <w:rsid w:val="003C57DE"/>
    <w:rsid w:val="003D091F"/>
    <w:rsid w:val="003D1062"/>
    <w:rsid w:val="003D12EC"/>
    <w:rsid w:val="003D2644"/>
    <w:rsid w:val="003D361C"/>
    <w:rsid w:val="003D4EFB"/>
    <w:rsid w:val="003E137B"/>
    <w:rsid w:val="003E46E6"/>
    <w:rsid w:val="003E531E"/>
    <w:rsid w:val="003E7BC8"/>
    <w:rsid w:val="003F2477"/>
    <w:rsid w:val="003F2DCC"/>
    <w:rsid w:val="003F4DF0"/>
    <w:rsid w:val="00400A3A"/>
    <w:rsid w:val="00402B83"/>
    <w:rsid w:val="0040388C"/>
    <w:rsid w:val="00403DCD"/>
    <w:rsid w:val="00406B4E"/>
    <w:rsid w:val="0041101E"/>
    <w:rsid w:val="00412AD0"/>
    <w:rsid w:val="00420056"/>
    <w:rsid w:val="0042234C"/>
    <w:rsid w:val="00423F54"/>
    <w:rsid w:val="004249D7"/>
    <w:rsid w:val="0043288C"/>
    <w:rsid w:val="00436D78"/>
    <w:rsid w:val="00442FD8"/>
    <w:rsid w:val="00443F62"/>
    <w:rsid w:val="00450437"/>
    <w:rsid w:val="00456615"/>
    <w:rsid w:val="0045689B"/>
    <w:rsid w:val="0046161D"/>
    <w:rsid w:val="004633EC"/>
    <w:rsid w:val="004639C8"/>
    <w:rsid w:val="00465266"/>
    <w:rsid w:val="00466B17"/>
    <w:rsid w:val="0046710D"/>
    <w:rsid w:val="004702E9"/>
    <w:rsid w:val="00470960"/>
    <w:rsid w:val="004728BE"/>
    <w:rsid w:val="004859F4"/>
    <w:rsid w:val="00485B33"/>
    <w:rsid w:val="00485F98"/>
    <w:rsid w:val="00486F84"/>
    <w:rsid w:val="00491F91"/>
    <w:rsid w:val="004934C2"/>
    <w:rsid w:val="004935BC"/>
    <w:rsid w:val="00496D32"/>
    <w:rsid w:val="004976EA"/>
    <w:rsid w:val="00497A66"/>
    <w:rsid w:val="004A1DD1"/>
    <w:rsid w:val="004A301C"/>
    <w:rsid w:val="004A37EC"/>
    <w:rsid w:val="004A3A38"/>
    <w:rsid w:val="004A44F0"/>
    <w:rsid w:val="004A6E61"/>
    <w:rsid w:val="004A7D3A"/>
    <w:rsid w:val="004B1614"/>
    <w:rsid w:val="004B179B"/>
    <w:rsid w:val="004B1BF1"/>
    <w:rsid w:val="004C1E63"/>
    <w:rsid w:val="004C2A3B"/>
    <w:rsid w:val="004C4032"/>
    <w:rsid w:val="004C413B"/>
    <w:rsid w:val="004C53D1"/>
    <w:rsid w:val="004C6AF2"/>
    <w:rsid w:val="004D077F"/>
    <w:rsid w:val="004D1E8E"/>
    <w:rsid w:val="004D1E98"/>
    <w:rsid w:val="004D6ABB"/>
    <w:rsid w:val="004E35DE"/>
    <w:rsid w:val="004E3F2E"/>
    <w:rsid w:val="004F161B"/>
    <w:rsid w:val="004F3D2F"/>
    <w:rsid w:val="005001EE"/>
    <w:rsid w:val="00504AA2"/>
    <w:rsid w:val="00505793"/>
    <w:rsid w:val="00506715"/>
    <w:rsid w:val="00507018"/>
    <w:rsid w:val="00511941"/>
    <w:rsid w:val="00512E30"/>
    <w:rsid w:val="00512ED5"/>
    <w:rsid w:val="00516DF3"/>
    <w:rsid w:val="0052479A"/>
    <w:rsid w:val="005273E2"/>
    <w:rsid w:val="00530A69"/>
    <w:rsid w:val="00531A8E"/>
    <w:rsid w:val="00532AF0"/>
    <w:rsid w:val="00532D73"/>
    <w:rsid w:val="00534868"/>
    <w:rsid w:val="005363F9"/>
    <w:rsid w:val="00543B5C"/>
    <w:rsid w:val="0055476D"/>
    <w:rsid w:val="00555693"/>
    <w:rsid w:val="00557B6F"/>
    <w:rsid w:val="00562949"/>
    <w:rsid w:val="00564DD6"/>
    <w:rsid w:val="005652AC"/>
    <w:rsid w:val="00566530"/>
    <w:rsid w:val="0057118F"/>
    <w:rsid w:val="00573CB6"/>
    <w:rsid w:val="00580BA0"/>
    <w:rsid w:val="00585738"/>
    <w:rsid w:val="00585819"/>
    <w:rsid w:val="00585ABC"/>
    <w:rsid w:val="00590CC1"/>
    <w:rsid w:val="00591C06"/>
    <w:rsid w:val="00591D75"/>
    <w:rsid w:val="0059556C"/>
    <w:rsid w:val="00595E7F"/>
    <w:rsid w:val="005971DA"/>
    <w:rsid w:val="005A1BA1"/>
    <w:rsid w:val="005A368C"/>
    <w:rsid w:val="005A717C"/>
    <w:rsid w:val="005A7A86"/>
    <w:rsid w:val="005B1A1A"/>
    <w:rsid w:val="005B1D03"/>
    <w:rsid w:val="005B2DF6"/>
    <w:rsid w:val="005B612E"/>
    <w:rsid w:val="005B6C97"/>
    <w:rsid w:val="005B7FC8"/>
    <w:rsid w:val="005C36E1"/>
    <w:rsid w:val="005C5184"/>
    <w:rsid w:val="005C7458"/>
    <w:rsid w:val="005C7893"/>
    <w:rsid w:val="005D2B27"/>
    <w:rsid w:val="005D42DD"/>
    <w:rsid w:val="005D5498"/>
    <w:rsid w:val="005D6AA4"/>
    <w:rsid w:val="005E0040"/>
    <w:rsid w:val="005E2686"/>
    <w:rsid w:val="005E6529"/>
    <w:rsid w:val="005F3DF7"/>
    <w:rsid w:val="005F72CB"/>
    <w:rsid w:val="005F7335"/>
    <w:rsid w:val="00600FD8"/>
    <w:rsid w:val="0060670E"/>
    <w:rsid w:val="0061003F"/>
    <w:rsid w:val="006109BF"/>
    <w:rsid w:val="006130C1"/>
    <w:rsid w:val="00623167"/>
    <w:rsid w:val="00624AD0"/>
    <w:rsid w:val="00625CC1"/>
    <w:rsid w:val="00626E8A"/>
    <w:rsid w:val="00634961"/>
    <w:rsid w:val="0064019A"/>
    <w:rsid w:val="00640BB2"/>
    <w:rsid w:val="006426AB"/>
    <w:rsid w:val="006453AF"/>
    <w:rsid w:val="00645A53"/>
    <w:rsid w:val="00645F4D"/>
    <w:rsid w:val="006478D4"/>
    <w:rsid w:val="006508EF"/>
    <w:rsid w:val="00651ABD"/>
    <w:rsid w:val="00654650"/>
    <w:rsid w:val="00656F18"/>
    <w:rsid w:val="00663F82"/>
    <w:rsid w:val="00667E0D"/>
    <w:rsid w:val="006720D3"/>
    <w:rsid w:val="0067402E"/>
    <w:rsid w:val="006743F2"/>
    <w:rsid w:val="0067440B"/>
    <w:rsid w:val="00674D3C"/>
    <w:rsid w:val="00677DBE"/>
    <w:rsid w:val="006834B3"/>
    <w:rsid w:val="0068422C"/>
    <w:rsid w:val="006870D8"/>
    <w:rsid w:val="00690570"/>
    <w:rsid w:val="006923DE"/>
    <w:rsid w:val="00693A1F"/>
    <w:rsid w:val="006953D6"/>
    <w:rsid w:val="0069785D"/>
    <w:rsid w:val="006A08A9"/>
    <w:rsid w:val="006A0DC0"/>
    <w:rsid w:val="006A25DF"/>
    <w:rsid w:val="006A4FC6"/>
    <w:rsid w:val="006A5D67"/>
    <w:rsid w:val="006B2F3A"/>
    <w:rsid w:val="006B360F"/>
    <w:rsid w:val="006C087B"/>
    <w:rsid w:val="006C1A10"/>
    <w:rsid w:val="006C5212"/>
    <w:rsid w:val="006D2B04"/>
    <w:rsid w:val="006D6270"/>
    <w:rsid w:val="006D6C9A"/>
    <w:rsid w:val="006D7313"/>
    <w:rsid w:val="006E0718"/>
    <w:rsid w:val="006E2C51"/>
    <w:rsid w:val="006E33C3"/>
    <w:rsid w:val="006E5F79"/>
    <w:rsid w:val="006F1EA3"/>
    <w:rsid w:val="006F2C35"/>
    <w:rsid w:val="006F32B4"/>
    <w:rsid w:val="006F56C2"/>
    <w:rsid w:val="006F56EA"/>
    <w:rsid w:val="006F68C2"/>
    <w:rsid w:val="00703114"/>
    <w:rsid w:val="007042EB"/>
    <w:rsid w:val="007043B4"/>
    <w:rsid w:val="00712C93"/>
    <w:rsid w:val="007161B6"/>
    <w:rsid w:val="0072627B"/>
    <w:rsid w:val="00726F50"/>
    <w:rsid w:val="007279BF"/>
    <w:rsid w:val="007307F9"/>
    <w:rsid w:val="00733636"/>
    <w:rsid w:val="00735041"/>
    <w:rsid w:val="00740D1C"/>
    <w:rsid w:val="00741C2F"/>
    <w:rsid w:val="00743F6E"/>
    <w:rsid w:val="0074605A"/>
    <w:rsid w:val="007465F3"/>
    <w:rsid w:val="00747D38"/>
    <w:rsid w:val="0075195E"/>
    <w:rsid w:val="00752A3F"/>
    <w:rsid w:val="00753395"/>
    <w:rsid w:val="007550AE"/>
    <w:rsid w:val="007623FD"/>
    <w:rsid w:val="00762D04"/>
    <w:rsid w:val="007638BA"/>
    <w:rsid w:val="00765473"/>
    <w:rsid w:val="00773BCC"/>
    <w:rsid w:val="007764C4"/>
    <w:rsid w:val="0078167E"/>
    <w:rsid w:val="007840B4"/>
    <w:rsid w:val="00784AE5"/>
    <w:rsid w:val="0078704C"/>
    <w:rsid w:val="00790628"/>
    <w:rsid w:val="007923F3"/>
    <w:rsid w:val="00793A13"/>
    <w:rsid w:val="007A06CF"/>
    <w:rsid w:val="007A3483"/>
    <w:rsid w:val="007A5E6D"/>
    <w:rsid w:val="007A75EF"/>
    <w:rsid w:val="007B2622"/>
    <w:rsid w:val="007C4FC2"/>
    <w:rsid w:val="007C5DC5"/>
    <w:rsid w:val="007D1E66"/>
    <w:rsid w:val="007D20E4"/>
    <w:rsid w:val="007D7E7A"/>
    <w:rsid w:val="007E060F"/>
    <w:rsid w:val="007E25B9"/>
    <w:rsid w:val="007E6492"/>
    <w:rsid w:val="007F1B76"/>
    <w:rsid w:val="007F26A2"/>
    <w:rsid w:val="007F3795"/>
    <w:rsid w:val="007F718E"/>
    <w:rsid w:val="00801467"/>
    <w:rsid w:val="00804954"/>
    <w:rsid w:val="0080668E"/>
    <w:rsid w:val="0080717F"/>
    <w:rsid w:val="008071F6"/>
    <w:rsid w:val="008104F1"/>
    <w:rsid w:val="008109A6"/>
    <w:rsid w:val="0081132D"/>
    <w:rsid w:val="008118A5"/>
    <w:rsid w:val="0081410F"/>
    <w:rsid w:val="008161DA"/>
    <w:rsid w:val="008307EF"/>
    <w:rsid w:val="00831064"/>
    <w:rsid w:val="00831CA2"/>
    <w:rsid w:val="00836AB8"/>
    <w:rsid w:val="00846CAF"/>
    <w:rsid w:val="00847934"/>
    <w:rsid w:val="008502B4"/>
    <w:rsid w:val="00850701"/>
    <w:rsid w:val="00861D63"/>
    <w:rsid w:val="00861E8F"/>
    <w:rsid w:val="00862992"/>
    <w:rsid w:val="00863402"/>
    <w:rsid w:val="00864906"/>
    <w:rsid w:val="00876573"/>
    <w:rsid w:val="0088167B"/>
    <w:rsid w:val="00882EF6"/>
    <w:rsid w:val="008921C4"/>
    <w:rsid w:val="00893238"/>
    <w:rsid w:val="00895783"/>
    <w:rsid w:val="008A0199"/>
    <w:rsid w:val="008A0764"/>
    <w:rsid w:val="008A19A1"/>
    <w:rsid w:val="008A24AD"/>
    <w:rsid w:val="008A42EC"/>
    <w:rsid w:val="008A4BC1"/>
    <w:rsid w:val="008A5C2F"/>
    <w:rsid w:val="008A6107"/>
    <w:rsid w:val="008A6498"/>
    <w:rsid w:val="008A6F15"/>
    <w:rsid w:val="008A7EBF"/>
    <w:rsid w:val="008B1066"/>
    <w:rsid w:val="008B140B"/>
    <w:rsid w:val="008B4760"/>
    <w:rsid w:val="008B6D5F"/>
    <w:rsid w:val="008B748E"/>
    <w:rsid w:val="008C01F4"/>
    <w:rsid w:val="008C49F9"/>
    <w:rsid w:val="008C59D6"/>
    <w:rsid w:val="008C68C5"/>
    <w:rsid w:val="008D2E3E"/>
    <w:rsid w:val="008D4E85"/>
    <w:rsid w:val="008E030A"/>
    <w:rsid w:val="008E1094"/>
    <w:rsid w:val="008E3D3F"/>
    <w:rsid w:val="008E6190"/>
    <w:rsid w:val="008F21B9"/>
    <w:rsid w:val="008F2E79"/>
    <w:rsid w:val="008F596F"/>
    <w:rsid w:val="00905313"/>
    <w:rsid w:val="00905695"/>
    <w:rsid w:val="00905B43"/>
    <w:rsid w:val="00905F48"/>
    <w:rsid w:val="00911DD7"/>
    <w:rsid w:val="009124F5"/>
    <w:rsid w:val="00912783"/>
    <w:rsid w:val="009139A2"/>
    <w:rsid w:val="00916F6F"/>
    <w:rsid w:val="00917E95"/>
    <w:rsid w:val="00922762"/>
    <w:rsid w:val="0092292B"/>
    <w:rsid w:val="00932231"/>
    <w:rsid w:val="00932DD6"/>
    <w:rsid w:val="0093385C"/>
    <w:rsid w:val="00934B45"/>
    <w:rsid w:val="009439C9"/>
    <w:rsid w:val="00943F75"/>
    <w:rsid w:val="00944651"/>
    <w:rsid w:val="00945DC6"/>
    <w:rsid w:val="0094628C"/>
    <w:rsid w:val="00953D65"/>
    <w:rsid w:val="009552A9"/>
    <w:rsid w:val="0095558E"/>
    <w:rsid w:val="00955DAA"/>
    <w:rsid w:val="009570D1"/>
    <w:rsid w:val="009675D4"/>
    <w:rsid w:val="00970C6F"/>
    <w:rsid w:val="009713A8"/>
    <w:rsid w:val="00974A95"/>
    <w:rsid w:val="009942ED"/>
    <w:rsid w:val="009944AB"/>
    <w:rsid w:val="009A1094"/>
    <w:rsid w:val="009A7FED"/>
    <w:rsid w:val="009B66A7"/>
    <w:rsid w:val="009B6C20"/>
    <w:rsid w:val="009C22A0"/>
    <w:rsid w:val="009C3C64"/>
    <w:rsid w:val="009C505C"/>
    <w:rsid w:val="009D39FC"/>
    <w:rsid w:val="009D59B1"/>
    <w:rsid w:val="009E06B6"/>
    <w:rsid w:val="009E170B"/>
    <w:rsid w:val="009E1A61"/>
    <w:rsid w:val="009E2255"/>
    <w:rsid w:val="009E2D3F"/>
    <w:rsid w:val="009F1D84"/>
    <w:rsid w:val="009F1E1E"/>
    <w:rsid w:val="009F2EA3"/>
    <w:rsid w:val="009F3D8B"/>
    <w:rsid w:val="00A00461"/>
    <w:rsid w:val="00A00F07"/>
    <w:rsid w:val="00A063CD"/>
    <w:rsid w:val="00A06476"/>
    <w:rsid w:val="00A12132"/>
    <w:rsid w:val="00A122BD"/>
    <w:rsid w:val="00A17A19"/>
    <w:rsid w:val="00A211B5"/>
    <w:rsid w:val="00A21538"/>
    <w:rsid w:val="00A223F0"/>
    <w:rsid w:val="00A319A6"/>
    <w:rsid w:val="00A3240B"/>
    <w:rsid w:val="00A335EB"/>
    <w:rsid w:val="00A416BE"/>
    <w:rsid w:val="00A444BE"/>
    <w:rsid w:val="00A51916"/>
    <w:rsid w:val="00A522B9"/>
    <w:rsid w:val="00A60247"/>
    <w:rsid w:val="00A609CB"/>
    <w:rsid w:val="00A63791"/>
    <w:rsid w:val="00A647A6"/>
    <w:rsid w:val="00A65642"/>
    <w:rsid w:val="00A75D05"/>
    <w:rsid w:val="00A77BFC"/>
    <w:rsid w:val="00A80F46"/>
    <w:rsid w:val="00A83112"/>
    <w:rsid w:val="00A837DA"/>
    <w:rsid w:val="00A83FD6"/>
    <w:rsid w:val="00A853E6"/>
    <w:rsid w:val="00A86961"/>
    <w:rsid w:val="00A87182"/>
    <w:rsid w:val="00A90B81"/>
    <w:rsid w:val="00A946ED"/>
    <w:rsid w:val="00A94B7B"/>
    <w:rsid w:val="00A96141"/>
    <w:rsid w:val="00A9637E"/>
    <w:rsid w:val="00AA2952"/>
    <w:rsid w:val="00AA33B2"/>
    <w:rsid w:val="00AB0469"/>
    <w:rsid w:val="00AB080B"/>
    <w:rsid w:val="00AB0A21"/>
    <w:rsid w:val="00AB235C"/>
    <w:rsid w:val="00AB637D"/>
    <w:rsid w:val="00AC7507"/>
    <w:rsid w:val="00AC7916"/>
    <w:rsid w:val="00AC7DEE"/>
    <w:rsid w:val="00AD2191"/>
    <w:rsid w:val="00AD3E80"/>
    <w:rsid w:val="00AD59E3"/>
    <w:rsid w:val="00AD6FB1"/>
    <w:rsid w:val="00AD7E0D"/>
    <w:rsid w:val="00AE03A5"/>
    <w:rsid w:val="00AE5E39"/>
    <w:rsid w:val="00AF03EA"/>
    <w:rsid w:val="00AF77E7"/>
    <w:rsid w:val="00B02970"/>
    <w:rsid w:val="00B03945"/>
    <w:rsid w:val="00B112BE"/>
    <w:rsid w:val="00B13216"/>
    <w:rsid w:val="00B239F0"/>
    <w:rsid w:val="00B241D9"/>
    <w:rsid w:val="00B24689"/>
    <w:rsid w:val="00B35640"/>
    <w:rsid w:val="00B35E95"/>
    <w:rsid w:val="00B3661E"/>
    <w:rsid w:val="00B374C5"/>
    <w:rsid w:val="00B41F7C"/>
    <w:rsid w:val="00B438B4"/>
    <w:rsid w:val="00B43BB6"/>
    <w:rsid w:val="00B458AD"/>
    <w:rsid w:val="00B46353"/>
    <w:rsid w:val="00B46453"/>
    <w:rsid w:val="00B46B4F"/>
    <w:rsid w:val="00B57464"/>
    <w:rsid w:val="00B62077"/>
    <w:rsid w:val="00B6419A"/>
    <w:rsid w:val="00B71280"/>
    <w:rsid w:val="00B72459"/>
    <w:rsid w:val="00B74499"/>
    <w:rsid w:val="00B7501F"/>
    <w:rsid w:val="00B77F92"/>
    <w:rsid w:val="00B84F3D"/>
    <w:rsid w:val="00B85C02"/>
    <w:rsid w:val="00B85C94"/>
    <w:rsid w:val="00B87400"/>
    <w:rsid w:val="00B9578B"/>
    <w:rsid w:val="00B95EBD"/>
    <w:rsid w:val="00BA23AE"/>
    <w:rsid w:val="00BA5709"/>
    <w:rsid w:val="00BA5EC5"/>
    <w:rsid w:val="00BA759F"/>
    <w:rsid w:val="00BB5F29"/>
    <w:rsid w:val="00BB6902"/>
    <w:rsid w:val="00BB69DC"/>
    <w:rsid w:val="00BB6D57"/>
    <w:rsid w:val="00BB7385"/>
    <w:rsid w:val="00BC0657"/>
    <w:rsid w:val="00BC0B73"/>
    <w:rsid w:val="00BC295E"/>
    <w:rsid w:val="00BC2BD9"/>
    <w:rsid w:val="00BC3917"/>
    <w:rsid w:val="00BC396C"/>
    <w:rsid w:val="00BC4196"/>
    <w:rsid w:val="00BC4B32"/>
    <w:rsid w:val="00BD0014"/>
    <w:rsid w:val="00BD6970"/>
    <w:rsid w:val="00BE03CC"/>
    <w:rsid w:val="00BE524A"/>
    <w:rsid w:val="00BF63EF"/>
    <w:rsid w:val="00C00962"/>
    <w:rsid w:val="00C01C3B"/>
    <w:rsid w:val="00C01CCD"/>
    <w:rsid w:val="00C02B89"/>
    <w:rsid w:val="00C04230"/>
    <w:rsid w:val="00C066F7"/>
    <w:rsid w:val="00C06801"/>
    <w:rsid w:val="00C06C7E"/>
    <w:rsid w:val="00C0799C"/>
    <w:rsid w:val="00C07C85"/>
    <w:rsid w:val="00C110CC"/>
    <w:rsid w:val="00C17A77"/>
    <w:rsid w:val="00C229D3"/>
    <w:rsid w:val="00C2329E"/>
    <w:rsid w:val="00C23599"/>
    <w:rsid w:val="00C23E15"/>
    <w:rsid w:val="00C42A70"/>
    <w:rsid w:val="00C431CB"/>
    <w:rsid w:val="00C52034"/>
    <w:rsid w:val="00C528A3"/>
    <w:rsid w:val="00C53630"/>
    <w:rsid w:val="00C540CB"/>
    <w:rsid w:val="00C55297"/>
    <w:rsid w:val="00C555E5"/>
    <w:rsid w:val="00C57006"/>
    <w:rsid w:val="00C57E3F"/>
    <w:rsid w:val="00C60707"/>
    <w:rsid w:val="00C63A36"/>
    <w:rsid w:val="00C659C1"/>
    <w:rsid w:val="00C67B21"/>
    <w:rsid w:val="00C71488"/>
    <w:rsid w:val="00C84485"/>
    <w:rsid w:val="00C8585B"/>
    <w:rsid w:val="00C9162F"/>
    <w:rsid w:val="00C95156"/>
    <w:rsid w:val="00C953BF"/>
    <w:rsid w:val="00C95993"/>
    <w:rsid w:val="00CA003D"/>
    <w:rsid w:val="00CA1B2C"/>
    <w:rsid w:val="00CA57CC"/>
    <w:rsid w:val="00CA7A52"/>
    <w:rsid w:val="00CB2290"/>
    <w:rsid w:val="00CB2C33"/>
    <w:rsid w:val="00CB31C8"/>
    <w:rsid w:val="00CB774C"/>
    <w:rsid w:val="00CC41B0"/>
    <w:rsid w:val="00CC4BCA"/>
    <w:rsid w:val="00CC6592"/>
    <w:rsid w:val="00CC791C"/>
    <w:rsid w:val="00CD1A4D"/>
    <w:rsid w:val="00CD6D48"/>
    <w:rsid w:val="00CE0FEE"/>
    <w:rsid w:val="00CE7ACC"/>
    <w:rsid w:val="00CF0F80"/>
    <w:rsid w:val="00CF100A"/>
    <w:rsid w:val="00CF2D58"/>
    <w:rsid w:val="00CF33D8"/>
    <w:rsid w:val="00CF42C2"/>
    <w:rsid w:val="00CF5E1F"/>
    <w:rsid w:val="00CF6665"/>
    <w:rsid w:val="00CF6A4D"/>
    <w:rsid w:val="00D010A7"/>
    <w:rsid w:val="00D03C30"/>
    <w:rsid w:val="00D068F2"/>
    <w:rsid w:val="00D075D4"/>
    <w:rsid w:val="00D10B5F"/>
    <w:rsid w:val="00D13321"/>
    <w:rsid w:val="00D139DA"/>
    <w:rsid w:val="00D16ABD"/>
    <w:rsid w:val="00D17477"/>
    <w:rsid w:val="00D21525"/>
    <w:rsid w:val="00D254DB"/>
    <w:rsid w:val="00D26611"/>
    <w:rsid w:val="00D342FB"/>
    <w:rsid w:val="00D353EB"/>
    <w:rsid w:val="00D369C3"/>
    <w:rsid w:val="00D41689"/>
    <w:rsid w:val="00D42C65"/>
    <w:rsid w:val="00D4302E"/>
    <w:rsid w:val="00D43E08"/>
    <w:rsid w:val="00D46CC1"/>
    <w:rsid w:val="00D51B7B"/>
    <w:rsid w:val="00D5256C"/>
    <w:rsid w:val="00D54EE0"/>
    <w:rsid w:val="00D60635"/>
    <w:rsid w:val="00D6078E"/>
    <w:rsid w:val="00D644A2"/>
    <w:rsid w:val="00D7702A"/>
    <w:rsid w:val="00D801BA"/>
    <w:rsid w:val="00D8037D"/>
    <w:rsid w:val="00D85DA1"/>
    <w:rsid w:val="00D93DB0"/>
    <w:rsid w:val="00DA4596"/>
    <w:rsid w:val="00DA46CA"/>
    <w:rsid w:val="00DB1B0E"/>
    <w:rsid w:val="00DB2DA6"/>
    <w:rsid w:val="00DB564D"/>
    <w:rsid w:val="00DB57AB"/>
    <w:rsid w:val="00DC4302"/>
    <w:rsid w:val="00DD1B44"/>
    <w:rsid w:val="00DD1DDE"/>
    <w:rsid w:val="00DD3D3E"/>
    <w:rsid w:val="00DE08EE"/>
    <w:rsid w:val="00DE16E0"/>
    <w:rsid w:val="00DE3113"/>
    <w:rsid w:val="00DE4BCB"/>
    <w:rsid w:val="00DE58D4"/>
    <w:rsid w:val="00DE5BE8"/>
    <w:rsid w:val="00DE76C6"/>
    <w:rsid w:val="00DE7FF9"/>
    <w:rsid w:val="00DF13D1"/>
    <w:rsid w:val="00DF236B"/>
    <w:rsid w:val="00DF2511"/>
    <w:rsid w:val="00DF3750"/>
    <w:rsid w:val="00DF5154"/>
    <w:rsid w:val="00E04638"/>
    <w:rsid w:val="00E1233F"/>
    <w:rsid w:val="00E12B1B"/>
    <w:rsid w:val="00E13E17"/>
    <w:rsid w:val="00E14345"/>
    <w:rsid w:val="00E15EF4"/>
    <w:rsid w:val="00E20760"/>
    <w:rsid w:val="00E260FB"/>
    <w:rsid w:val="00E304FF"/>
    <w:rsid w:val="00E318EA"/>
    <w:rsid w:val="00E32241"/>
    <w:rsid w:val="00E3383D"/>
    <w:rsid w:val="00E33E45"/>
    <w:rsid w:val="00E40072"/>
    <w:rsid w:val="00E40FFE"/>
    <w:rsid w:val="00E4101E"/>
    <w:rsid w:val="00E44F05"/>
    <w:rsid w:val="00E45AAC"/>
    <w:rsid w:val="00E470DA"/>
    <w:rsid w:val="00E50AE7"/>
    <w:rsid w:val="00E52EA9"/>
    <w:rsid w:val="00E53AF7"/>
    <w:rsid w:val="00E54904"/>
    <w:rsid w:val="00E55815"/>
    <w:rsid w:val="00E55C6D"/>
    <w:rsid w:val="00E56631"/>
    <w:rsid w:val="00E57E4B"/>
    <w:rsid w:val="00E61C7C"/>
    <w:rsid w:val="00E620E6"/>
    <w:rsid w:val="00E63D0D"/>
    <w:rsid w:val="00E64D82"/>
    <w:rsid w:val="00E6547C"/>
    <w:rsid w:val="00E70C13"/>
    <w:rsid w:val="00E7655A"/>
    <w:rsid w:val="00E84A27"/>
    <w:rsid w:val="00E84E96"/>
    <w:rsid w:val="00E87B3E"/>
    <w:rsid w:val="00E910E9"/>
    <w:rsid w:val="00E96100"/>
    <w:rsid w:val="00E96D91"/>
    <w:rsid w:val="00E97BDA"/>
    <w:rsid w:val="00EA0D35"/>
    <w:rsid w:val="00EA187B"/>
    <w:rsid w:val="00EA370D"/>
    <w:rsid w:val="00EA5EDE"/>
    <w:rsid w:val="00EB077E"/>
    <w:rsid w:val="00EB29C8"/>
    <w:rsid w:val="00EB5297"/>
    <w:rsid w:val="00EB74C2"/>
    <w:rsid w:val="00EC064F"/>
    <w:rsid w:val="00EC0F0E"/>
    <w:rsid w:val="00EC50F1"/>
    <w:rsid w:val="00EC5F53"/>
    <w:rsid w:val="00ED0060"/>
    <w:rsid w:val="00ED0A49"/>
    <w:rsid w:val="00ED1492"/>
    <w:rsid w:val="00ED420B"/>
    <w:rsid w:val="00ED7A8A"/>
    <w:rsid w:val="00ED7BD1"/>
    <w:rsid w:val="00EE1CF5"/>
    <w:rsid w:val="00EE27C3"/>
    <w:rsid w:val="00EE4DA2"/>
    <w:rsid w:val="00EF43ED"/>
    <w:rsid w:val="00F0252A"/>
    <w:rsid w:val="00F02C72"/>
    <w:rsid w:val="00F04CB3"/>
    <w:rsid w:val="00F1066F"/>
    <w:rsid w:val="00F1237B"/>
    <w:rsid w:val="00F1729B"/>
    <w:rsid w:val="00F207EC"/>
    <w:rsid w:val="00F23B51"/>
    <w:rsid w:val="00F25058"/>
    <w:rsid w:val="00F25B4A"/>
    <w:rsid w:val="00F26389"/>
    <w:rsid w:val="00F34FB1"/>
    <w:rsid w:val="00F35389"/>
    <w:rsid w:val="00F35F74"/>
    <w:rsid w:val="00F36034"/>
    <w:rsid w:val="00F3759E"/>
    <w:rsid w:val="00F377DA"/>
    <w:rsid w:val="00F406E7"/>
    <w:rsid w:val="00F40ECD"/>
    <w:rsid w:val="00F41A12"/>
    <w:rsid w:val="00F4359C"/>
    <w:rsid w:val="00F50090"/>
    <w:rsid w:val="00F517AA"/>
    <w:rsid w:val="00F527FD"/>
    <w:rsid w:val="00F5314E"/>
    <w:rsid w:val="00F5440F"/>
    <w:rsid w:val="00F548DC"/>
    <w:rsid w:val="00F55D88"/>
    <w:rsid w:val="00F5664B"/>
    <w:rsid w:val="00F579E7"/>
    <w:rsid w:val="00F63B60"/>
    <w:rsid w:val="00F64538"/>
    <w:rsid w:val="00F715B1"/>
    <w:rsid w:val="00F72172"/>
    <w:rsid w:val="00F7279E"/>
    <w:rsid w:val="00F77487"/>
    <w:rsid w:val="00F77B37"/>
    <w:rsid w:val="00F80D42"/>
    <w:rsid w:val="00F81F1C"/>
    <w:rsid w:val="00F8319F"/>
    <w:rsid w:val="00F86076"/>
    <w:rsid w:val="00F86A7D"/>
    <w:rsid w:val="00F914B8"/>
    <w:rsid w:val="00F92C43"/>
    <w:rsid w:val="00F92FB7"/>
    <w:rsid w:val="00F95BBC"/>
    <w:rsid w:val="00F963EB"/>
    <w:rsid w:val="00F96A06"/>
    <w:rsid w:val="00F96C32"/>
    <w:rsid w:val="00F97B20"/>
    <w:rsid w:val="00FA0D88"/>
    <w:rsid w:val="00FA17A4"/>
    <w:rsid w:val="00FA22E2"/>
    <w:rsid w:val="00FA2E2F"/>
    <w:rsid w:val="00FA46FB"/>
    <w:rsid w:val="00FB0A45"/>
    <w:rsid w:val="00FB28DF"/>
    <w:rsid w:val="00FB28ED"/>
    <w:rsid w:val="00FB3BA5"/>
    <w:rsid w:val="00FB3FDD"/>
    <w:rsid w:val="00FB5F10"/>
    <w:rsid w:val="00FC0DA3"/>
    <w:rsid w:val="00FC1680"/>
    <w:rsid w:val="00FC4243"/>
    <w:rsid w:val="00FC57C5"/>
    <w:rsid w:val="00FC6031"/>
    <w:rsid w:val="00FC6D8F"/>
    <w:rsid w:val="00FD11ED"/>
    <w:rsid w:val="00FD1936"/>
    <w:rsid w:val="00FD4984"/>
    <w:rsid w:val="00FE087E"/>
    <w:rsid w:val="00FE2F22"/>
    <w:rsid w:val="00FF52B4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8C68C5"/>
    <w:rPr>
      <w:rFonts w:ascii="Verdana" w:eastAsia="Verdana" w:hAnsi="Verdana" w:cs="Verdana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C68C5"/>
    <w:rPr>
      <w:rFonts w:ascii="Verdana" w:eastAsia="Verdana" w:hAnsi="Verdana" w:cs="Verdana"/>
      <w:b/>
      <w:bCs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8C68C5"/>
    <w:pPr>
      <w:widowControl w:val="0"/>
      <w:shd w:val="clear" w:color="auto" w:fill="FFFFFF"/>
      <w:spacing w:after="780" w:line="0" w:lineRule="atLeast"/>
      <w:ind w:hanging="500"/>
      <w:jc w:val="right"/>
    </w:pPr>
    <w:rPr>
      <w:rFonts w:ascii="Verdana" w:eastAsia="Verdana" w:hAnsi="Verdana" w:cs="Verdana"/>
      <w:sz w:val="26"/>
      <w:szCs w:val="26"/>
    </w:rPr>
  </w:style>
  <w:style w:type="paragraph" w:customStyle="1" w:styleId="20">
    <w:name w:val="Основной текст (2)"/>
    <w:basedOn w:val="a"/>
    <w:link w:val="2"/>
    <w:rsid w:val="008C68C5"/>
    <w:pPr>
      <w:widowControl w:val="0"/>
      <w:shd w:val="clear" w:color="auto" w:fill="FFFFFF"/>
      <w:spacing w:before="780" w:after="0" w:line="0" w:lineRule="atLeast"/>
      <w:jc w:val="center"/>
    </w:pPr>
    <w:rPr>
      <w:rFonts w:ascii="Verdana" w:eastAsia="Verdana" w:hAnsi="Verdana" w:cs="Verdana"/>
      <w:b/>
      <w:bCs/>
      <w:sz w:val="27"/>
      <w:szCs w:val="27"/>
    </w:rPr>
  </w:style>
  <w:style w:type="paragraph" w:styleId="a4">
    <w:name w:val="header"/>
    <w:basedOn w:val="a"/>
    <w:link w:val="a5"/>
    <w:uiPriority w:val="99"/>
    <w:unhideWhenUsed/>
    <w:rsid w:val="00D06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68F2"/>
  </w:style>
  <w:style w:type="paragraph" w:styleId="a6">
    <w:name w:val="footer"/>
    <w:basedOn w:val="a"/>
    <w:link w:val="a7"/>
    <w:uiPriority w:val="99"/>
    <w:unhideWhenUsed/>
    <w:rsid w:val="00D06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68F2"/>
  </w:style>
  <w:style w:type="paragraph" w:styleId="a8">
    <w:name w:val="Balloon Text"/>
    <w:basedOn w:val="a"/>
    <w:link w:val="a9"/>
    <w:uiPriority w:val="99"/>
    <w:semiHidden/>
    <w:unhideWhenUsed/>
    <w:rsid w:val="00AB0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46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D091F"/>
    <w:rPr>
      <w:color w:val="0000FF" w:themeColor="hyperlink"/>
      <w:u w:val="single"/>
    </w:rPr>
  </w:style>
  <w:style w:type="table" w:styleId="ab">
    <w:name w:val="Table Grid"/>
    <w:basedOn w:val="a1"/>
    <w:rsid w:val="00EB5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B5297"/>
    <w:pPr>
      <w:ind w:left="720"/>
      <w:contextualSpacing/>
    </w:pPr>
  </w:style>
  <w:style w:type="paragraph" w:styleId="ad">
    <w:name w:val="Normal (Web)"/>
    <w:basedOn w:val="a"/>
    <w:rsid w:val="00386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Стиль1 Знак"/>
    <w:link w:val="10"/>
    <w:uiPriority w:val="99"/>
    <w:locked/>
    <w:rsid w:val="003219B4"/>
    <w:rPr>
      <w:b/>
      <w:sz w:val="28"/>
      <w:szCs w:val="28"/>
    </w:rPr>
  </w:style>
  <w:style w:type="paragraph" w:customStyle="1" w:styleId="10">
    <w:name w:val="Стиль1"/>
    <w:basedOn w:val="a"/>
    <w:link w:val="1"/>
    <w:uiPriority w:val="99"/>
    <w:rsid w:val="003219B4"/>
    <w:pPr>
      <w:spacing w:after="120" w:line="360" w:lineRule="auto"/>
      <w:jc w:val="center"/>
    </w:pPr>
    <w:rPr>
      <w:b/>
      <w:sz w:val="28"/>
      <w:szCs w:val="28"/>
    </w:rPr>
  </w:style>
  <w:style w:type="character" w:styleId="ae">
    <w:name w:val="page number"/>
    <w:uiPriority w:val="99"/>
    <w:rsid w:val="003219B4"/>
    <w:rPr>
      <w:rFonts w:cs="Times New Roman"/>
    </w:rPr>
  </w:style>
  <w:style w:type="paragraph" w:customStyle="1" w:styleId="ConsPlusNormal">
    <w:name w:val="ConsPlusNormal"/>
    <w:rsid w:val="000F546A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8C68C5"/>
    <w:rPr>
      <w:rFonts w:ascii="Verdana" w:eastAsia="Verdana" w:hAnsi="Verdana" w:cs="Verdana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C68C5"/>
    <w:rPr>
      <w:rFonts w:ascii="Verdana" w:eastAsia="Verdana" w:hAnsi="Verdana" w:cs="Verdana"/>
      <w:b/>
      <w:bCs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8C68C5"/>
    <w:pPr>
      <w:widowControl w:val="0"/>
      <w:shd w:val="clear" w:color="auto" w:fill="FFFFFF"/>
      <w:spacing w:after="780" w:line="0" w:lineRule="atLeast"/>
      <w:ind w:hanging="500"/>
      <w:jc w:val="right"/>
    </w:pPr>
    <w:rPr>
      <w:rFonts w:ascii="Verdana" w:eastAsia="Verdana" w:hAnsi="Verdana" w:cs="Verdana"/>
      <w:sz w:val="26"/>
      <w:szCs w:val="26"/>
    </w:rPr>
  </w:style>
  <w:style w:type="paragraph" w:customStyle="1" w:styleId="20">
    <w:name w:val="Основной текст (2)"/>
    <w:basedOn w:val="a"/>
    <w:link w:val="2"/>
    <w:rsid w:val="008C68C5"/>
    <w:pPr>
      <w:widowControl w:val="0"/>
      <w:shd w:val="clear" w:color="auto" w:fill="FFFFFF"/>
      <w:spacing w:before="780" w:after="0" w:line="0" w:lineRule="atLeast"/>
      <w:jc w:val="center"/>
    </w:pPr>
    <w:rPr>
      <w:rFonts w:ascii="Verdana" w:eastAsia="Verdana" w:hAnsi="Verdana" w:cs="Verdana"/>
      <w:b/>
      <w:bCs/>
      <w:sz w:val="27"/>
      <w:szCs w:val="27"/>
    </w:rPr>
  </w:style>
  <w:style w:type="paragraph" w:styleId="a4">
    <w:name w:val="header"/>
    <w:basedOn w:val="a"/>
    <w:link w:val="a5"/>
    <w:uiPriority w:val="99"/>
    <w:unhideWhenUsed/>
    <w:rsid w:val="00D06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68F2"/>
  </w:style>
  <w:style w:type="paragraph" w:styleId="a6">
    <w:name w:val="footer"/>
    <w:basedOn w:val="a"/>
    <w:link w:val="a7"/>
    <w:uiPriority w:val="99"/>
    <w:unhideWhenUsed/>
    <w:rsid w:val="00D06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68F2"/>
  </w:style>
  <w:style w:type="paragraph" w:styleId="a8">
    <w:name w:val="Balloon Text"/>
    <w:basedOn w:val="a"/>
    <w:link w:val="a9"/>
    <w:uiPriority w:val="99"/>
    <w:semiHidden/>
    <w:unhideWhenUsed/>
    <w:rsid w:val="00AB0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46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D091F"/>
    <w:rPr>
      <w:color w:val="0000FF" w:themeColor="hyperlink"/>
      <w:u w:val="single"/>
    </w:rPr>
  </w:style>
  <w:style w:type="table" w:styleId="ab">
    <w:name w:val="Table Grid"/>
    <w:basedOn w:val="a1"/>
    <w:rsid w:val="00EB5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B5297"/>
    <w:pPr>
      <w:ind w:left="720"/>
      <w:contextualSpacing/>
    </w:pPr>
  </w:style>
  <w:style w:type="paragraph" w:styleId="ad">
    <w:name w:val="Normal (Web)"/>
    <w:basedOn w:val="a"/>
    <w:rsid w:val="00386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Стиль1 Знак"/>
    <w:link w:val="10"/>
    <w:uiPriority w:val="99"/>
    <w:locked/>
    <w:rsid w:val="003219B4"/>
    <w:rPr>
      <w:b/>
      <w:sz w:val="28"/>
      <w:szCs w:val="28"/>
    </w:rPr>
  </w:style>
  <w:style w:type="paragraph" w:customStyle="1" w:styleId="10">
    <w:name w:val="Стиль1"/>
    <w:basedOn w:val="a"/>
    <w:link w:val="1"/>
    <w:uiPriority w:val="99"/>
    <w:rsid w:val="003219B4"/>
    <w:pPr>
      <w:spacing w:after="120" w:line="360" w:lineRule="auto"/>
      <w:jc w:val="center"/>
    </w:pPr>
    <w:rPr>
      <w:b/>
      <w:sz w:val="28"/>
      <w:szCs w:val="28"/>
    </w:rPr>
  </w:style>
  <w:style w:type="character" w:styleId="ae">
    <w:name w:val="page number"/>
    <w:uiPriority w:val="99"/>
    <w:rsid w:val="003219B4"/>
    <w:rPr>
      <w:rFonts w:cs="Times New Roman"/>
    </w:rPr>
  </w:style>
  <w:style w:type="paragraph" w:customStyle="1" w:styleId="ConsPlusNormal">
    <w:name w:val="ConsPlusNormal"/>
    <w:rsid w:val="000F546A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0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8161" TargetMode="External"/><Relationship Id="rId18" Type="http://schemas.openxmlformats.org/officeDocument/2006/relationships/hyperlink" Target="https://login.consultant.ru/link/?req=doc&amp;base=LAW&amp;n=49430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8933" TargetMode="External"/><Relationship Id="rId17" Type="http://schemas.openxmlformats.org/officeDocument/2006/relationships/hyperlink" Target="https://login.consultant.ru/link/?req=doc&amp;base=LAW&amp;n=5002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9044" TargetMode="External"/><Relationship Id="rId20" Type="http://schemas.openxmlformats.org/officeDocument/2006/relationships/hyperlink" Target="https://login.consultant.ru/link/?req=doc&amp;base=LAW&amp;n=49893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904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904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98932" TargetMode="External"/><Relationship Id="rId19" Type="http://schemas.openxmlformats.org/officeDocument/2006/relationships/hyperlink" Target="https://login.consultant.ru/link/?req=doc&amp;base=LAW&amp;n=494282&amp;dst=10000000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9041" TargetMode="External"/><Relationship Id="rId14" Type="http://schemas.openxmlformats.org/officeDocument/2006/relationships/hyperlink" Target="https://login.consultant.ru/link/?req=doc&amp;base=LAW&amp;n=50267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41BD9-7610-413D-8171-7CCA53DC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ягина Е</dc:creator>
  <cp:lastModifiedBy>Romankova</cp:lastModifiedBy>
  <cp:revision>10</cp:revision>
  <cp:lastPrinted>2025-07-31T11:49:00Z</cp:lastPrinted>
  <dcterms:created xsi:type="dcterms:W3CDTF">2025-07-31T07:38:00Z</dcterms:created>
  <dcterms:modified xsi:type="dcterms:W3CDTF">2025-07-31T11:56:00Z</dcterms:modified>
</cp:coreProperties>
</file>